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DBB9" w14:textId="6811B55A" w:rsidR="000B1F56" w:rsidRPr="00FB1FEB" w:rsidRDefault="000B1F56" w:rsidP="000B1F56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 w:rsidR="00430C1B">
        <w:rPr>
          <w:sz w:val="38"/>
          <w:szCs w:val="38"/>
        </w:rPr>
        <w:t>2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Network and System Security</w:t>
      </w:r>
      <w:r w:rsidR="00770472">
        <w:rPr>
          <w:sz w:val="38"/>
          <w:szCs w:val="38"/>
        </w:rPr>
        <w:t xml:space="preserve"> (Ubuntu)</w:t>
      </w:r>
    </w:p>
    <w:p w14:paraId="6158445D" w14:textId="77777777" w:rsidR="000B1F56" w:rsidRDefault="000B1F56" w:rsidP="000B1F56">
      <w:r>
        <w:t xml:space="preserve">This practice assumes that you are working in an on-premise environment </w:t>
      </w:r>
    </w:p>
    <w:p w14:paraId="12437CCE" w14:textId="77777777" w:rsidR="000B1F56" w:rsidRDefault="000B1F56" w:rsidP="000B1F56">
      <w:r w:rsidRPr="00753FD7">
        <w:t>All tasks can be achieved under different configuration</w:t>
      </w:r>
      <w:r>
        <w:t>s</w:t>
      </w:r>
      <w:r w:rsidRPr="00753FD7">
        <w:t xml:space="preserve"> (host OS </w:t>
      </w:r>
      <w:r>
        <w:t>and/</w:t>
      </w:r>
      <w:r w:rsidRPr="00753FD7">
        <w:t>or virtualization solution) with the appropriate adjustments</w:t>
      </w:r>
    </w:p>
    <w:p w14:paraId="42179638" w14:textId="0863D9CC" w:rsidR="000B1F56" w:rsidRPr="002874F8" w:rsidRDefault="000B1F56" w:rsidP="000B1F56">
      <w:r>
        <w:t xml:space="preserve">This practice is oriented mainly towards </w:t>
      </w:r>
      <w:r>
        <w:rPr>
          <w:b/>
          <w:bCs/>
        </w:rPr>
        <w:t xml:space="preserve">Ubuntu </w:t>
      </w:r>
      <w:r w:rsidR="00565AEB">
        <w:rPr>
          <w:b/>
          <w:bCs/>
        </w:rPr>
        <w:t>21</w:t>
      </w:r>
      <w:r>
        <w:rPr>
          <w:b/>
          <w:bCs/>
        </w:rPr>
        <w:t>.</w:t>
      </w:r>
      <w:r w:rsidR="00565AEB">
        <w:rPr>
          <w:b/>
          <w:bCs/>
        </w:rPr>
        <w:t>04</w:t>
      </w:r>
    </w:p>
    <w:p w14:paraId="1DEAC2B4" w14:textId="77777777" w:rsidR="000B1F56" w:rsidRPr="00753FD7" w:rsidRDefault="000B1F56" w:rsidP="000B1F56">
      <w:pPr>
        <w:pStyle w:val="Heading2"/>
        <w:numPr>
          <w:ilvl w:val="0"/>
          <w:numId w:val="0"/>
        </w:numPr>
        <w:ind w:left="360" w:hanging="360"/>
      </w:pPr>
      <w:r w:rsidRPr="00753FD7">
        <w:t>Part 1:</w:t>
      </w:r>
      <w:r>
        <w:t xml:space="preserve"> Kernel Parameters. Resource Limits. ACLs</w:t>
      </w:r>
    </w:p>
    <w:p w14:paraId="523C3D7E" w14:textId="77777777" w:rsidR="000B1F56" w:rsidRDefault="000B1F56" w:rsidP="000B1F56">
      <w:pPr>
        <w:tabs>
          <w:tab w:val="left" w:pos="2544"/>
        </w:tabs>
      </w:pPr>
      <w:r>
        <w:t>For this part we will need an infrastructure like this one:</w:t>
      </w:r>
    </w:p>
    <w:p w14:paraId="6C0FFD43" w14:textId="2576C468" w:rsidR="000B1F56" w:rsidRDefault="00746B40" w:rsidP="000B1F56">
      <w:pPr>
        <w:tabs>
          <w:tab w:val="left" w:pos="254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3C5510B" wp14:editId="43C2D276">
            <wp:extent cx="3896112" cy="1450405"/>
            <wp:effectExtent l="0" t="0" r="952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72" cy="145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E229" w14:textId="77777777" w:rsidR="000B1F56" w:rsidRPr="004F1303" w:rsidRDefault="000B1F56" w:rsidP="000B1F56">
      <w:pPr>
        <w:tabs>
          <w:tab w:val="left" w:pos="2544"/>
        </w:tabs>
      </w:pPr>
      <w:r w:rsidRPr="004F1303">
        <w:t>Machines can be with or without graphical environment</w:t>
      </w:r>
    </w:p>
    <w:p w14:paraId="44B80B3F" w14:textId="77777777" w:rsidR="000B1F56" w:rsidRDefault="000B1F56" w:rsidP="000B1F56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63944D3F" w14:textId="77777777" w:rsidR="000B1F56" w:rsidRDefault="000B1F56" w:rsidP="000B1F56">
      <w:pPr>
        <w:pStyle w:val="Heading3"/>
      </w:pPr>
      <w:r>
        <w:t>Kernel Parameters</w:t>
      </w:r>
    </w:p>
    <w:p w14:paraId="4B64502A" w14:textId="5859A185" w:rsidR="000B1F56" w:rsidRDefault="000B1F56" w:rsidP="000B1F56">
      <w:r>
        <w:t>Let’s log on to the machine</w:t>
      </w:r>
    </w:p>
    <w:p w14:paraId="626432C6" w14:textId="77777777" w:rsidR="000B1F56" w:rsidRDefault="000B1F56" w:rsidP="000B1F56">
      <w:r>
        <w:t>All steps can be executed without significant modifications on the other two machines (and distributions) as well</w:t>
      </w:r>
    </w:p>
    <w:p w14:paraId="38FCB5C4" w14:textId="77777777" w:rsidR="000B1F56" w:rsidRDefault="000B1F56" w:rsidP="000B1F56">
      <w:pPr>
        <w:pStyle w:val="Heading4"/>
      </w:pPr>
      <w:r>
        <w:t>General</w:t>
      </w:r>
    </w:p>
    <w:p w14:paraId="51D5DFE4" w14:textId="77777777" w:rsidR="000B1F56" w:rsidRDefault="000B1F56" w:rsidP="000B1F56">
      <w:r>
        <w:t xml:space="preserve">As we already know, we can see what’s going on with our system by checking the content of the </w:t>
      </w:r>
      <w:r>
        <w:rPr>
          <w:b/>
          <w:bCs/>
        </w:rPr>
        <w:t>/proc</w:t>
      </w:r>
      <w:r>
        <w:t xml:space="preserve"> file system</w:t>
      </w:r>
    </w:p>
    <w:p w14:paraId="14FB16CE" w14:textId="77777777" w:rsidR="000B1F56" w:rsidRDefault="000B1F56" w:rsidP="000B1F56">
      <w:r>
        <w:t>If we list its content</w:t>
      </w:r>
    </w:p>
    <w:p w14:paraId="7FA6A2AA" w14:textId="77777777" w:rsidR="000B1F56" w:rsidRDefault="000B1F56" w:rsidP="000B1F56">
      <w:r>
        <w:rPr>
          <w:b/>
          <w:bCs/>
        </w:rPr>
        <w:t>ls -l /proc</w:t>
      </w:r>
    </w:p>
    <w:p w14:paraId="36BB5F0D" w14:textId="77777777" w:rsidR="000B1F56" w:rsidRDefault="000B1F56" w:rsidP="000B1F56">
      <w:r>
        <w:t>We will see plenty of files and folders</w:t>
      </w:r>
    </w:p>
    <w:p w14:paraId="4D3A42F9" w14:textId="77777777" w:rsidR="000B1F56" w:rsidRDefault="000B1F56" w:rsidP="000B1F56">
      <w:r>
        <w:t xml:space="preserve">We can identify files like </w:t>
      </w:r>
      <w:r>
        <w:rPr>
          <w:b/>
          <w:bCs/>
        </w:rPr>
        <w:t>/proc/cpuinfo</w:t>
      </w:r>
      <w:r>
        <w:t xml:space="preserve">, </w:t>
      </w:r>
      <w:r>
        <w:rPr>
          <w:b/>
          <w:bCs/>
        </w:rPr>
        <w:t>/proc/uptime</w:t>
      </w:r>
      <w:r>
        <w:t xml:space="preserve">, </w:t>
      </w:r>
      <w:r>
        <w:rPr>
          <w:b/>
          <w:bCs/>
        </w:rPr>
        <w:t>/proc/version</w:t>
      </w:r>
      <w:r>
        <w:t>, etc.</w:t>
      </w:r>
    </w:p>
    <w:p w14:paraId="4F282EB6" w14:textId="77777777" w:rsidR="000B1F56" w:rsidRDefault="000B1F56" w:rsidP="000B1F56">
      <w:r>
        <w:t>Some of the files here are read-only while others are writeable</w:t>
      </w:r>
    </w:p>
    <w:p w14:paraId="5394D74E" w14:textId="77777777" w:rsidR="000B1F56" w:rsidRDefault="000B1F56" w:rsidP="000B1F56">
      <w:r>
        <w:t xml:space="preserve">Should we need more information about the </w:t>
      </w:r>
      <w:r>
        <w:rPr>
          <w:b/>
          <w:bCs/>
        </w:rPr>
        <w:t>/proc</w:t>
      </w:r>
      <w:r>
        <w:t xml:space="preserve"> filesystem, we can ask for it with</w:t>
      </w:r>
    </w:p>
    <w:p w14:paraId="1014A75A" w14:textId="77777777" w:rsidR="000B1F56" w:rsidRPr="001840B9" w:rsidRDefault="000B1F56" w:rsidP="000B1F56">
      <w:pPr>
        <w:rPr>
          <w:b/>
          <w:bCs/>
        </w:rPr>
      </w:pPr>
      <w:r>
        <w:rPr>
          <w:b/>
          <w:bCs/>
        </w:rPr>
        <w:t>man 5 proc</w:t>
      </w:r>
    </w:p>
    <w:p w14:paraId="0364DD46" w14:textId="77777777" w:rsidR="000B1F56" w:rsidRDefault="000B1F56" w:rsidP="000B1F56">
      <w:r>
        <w:t xml:space="preserve">Search for example, for </w:t>
      </w:r>
      <w:r>
        <w:rPr>
          <w:b/>
          <w:bCs/>
        </w:rPr>
        <w:t>/proc/sys</w:t>
      </w:r>
    </w:p>
    <w:p w14:paraId="4F897509" w14:textId="77777777" w:rsidR="000B1F56" w:rsidRPr="00D124B7" w:rsidRDefault="000B1F56" w:rsidP="000B1F56">
      <w:r>
        <w:t xml:space="preserve">When done, exit </w:t>
      </w:r>
      <w:r>
        <w:rPr>
          <w:b/>
          <w:bCs/>
        </w:rPr>
        <w:t>man</w:t>
      </w:r>
    </w:p>
    <w:p w14:paraId="675BB35B" w14:textId="77777777" w:rsidR="000B1F56" w:rsidRDefault="000B1F56" w:rsidP="000B1F56">
      <w:r>
        <w:t xml:space="preserve">Let’s install the </w:t>
      </w:r>
      <w:r>
        <w:rPr>
          <w:b/>
          <w:bCs/>
        </w:rPr>
        <w:t>tree</w:t>
      </w:r>
      <w:r>
        <w:t xml:space="preserve"> utility if not installed</w:t>
      </w:r>
    </w:p>
    <w:p w14:paraId="43FCA923" w14:textId="3E370AF2" w:rsidR="000B1F56" w:rsidRDefault="000B1F56" w:rsidP="000B1F56">
      <w:pPr>
        <w:rPr>
          <w:b/>
          <w:bCs/>
        </w:rPr>
      </w:pPr>
      <w:r>
        <w:rPr>
          <w:b/>
          <w:bCs/>
        </w:rPr>
        <w:t xml:space="preserve">sudo </w:t>
      </w:r>
      <w:r w:rsidR="00007A1D">
        <w:rPr>
          <w:b/>
          <w:bCs/>
        </w:rPr>
        <w:t>apt-get</w:t>
      </w:r>
      <w:r>
        <w:rPr>
          <w:b/>
          <w:bCs/>
        </w:rPr>
        <w:t xml:space="preserve"> install tree</w:t>
      </w:r>
    </w:p>
    <w:p w14:paraId="4EF17FF3" w14:textId="77777777" w:rsidR="000B1F56" w:rsidRPr="00404F5F" w:rsidRDefault="000B1F56" w:rsidP="000B1F56">
      <w:r>
        <w:t xml:space="preserve">And take a different look at the </w:t>
      </w:r>
      <w:r>
        <w:rPr>
          <w:b/>
          <w:bCs/>
        </w:rPr>
        <w:t>/proc</w:t>
      </w:r>
      <w:r>
        <w:t xml:space="preserve"> filesystem and especially on the </w:t>
      </w:r>
      <w:r>
        <w:rPr>
          <w:b/>
          <w:bCs/>
        </w:rPr>
        <w:t>sys</w:t>
      </w:r>
      <w:r>
        <w:t xml:space="preserve"> folder</w:t>
      </w:r>
    </w:p>
    <w:p w14:paraId="21C67E1F" w14:textId="77777777" w:rsidR="000B1F56" w:rsidRDefault="000B1F56" w:rsidP="000B1F56">
      <w:r>
        <w:rPr>
          <w:b/>
          <w:bCs/>
        </w:rPr>
        <w:lastRenderedPageBreak/>
        <w:t>tree -L 1 /proc/sys</w:t>
      </w:r>
    </w:p>
    <w:p w14:paraId="56E133DE" w14:textId="77777777" w:rsidR="000B1F56" w:rsidRDefault="000B1F56" w:rsidP="000B1F56">
      <w:r>
        <w:t>Here, we can both read and write (or change) parameter values and alter the system’s behavior</w:t>
      </w:r>
    </w:p>
    <w:p w14:paraId="188FA5DD" w14:textId="77777777" w:rsidR="000B1F56" w:rsidRDefault="000B1F56" w:rsidP="000B1F56">
      <w:r>
        <w:t xml:space="preserve">Let’s first explore the </w:t>
      </w:r>
      <w:r>
        <w:rPr>
          <w:b/>
          <w:bCs/>
        </w:rPr>
        <w:t>/proc/sys/kernel</w:t>
      </w:r>
      <w:r>
        <w:t xml:space="preserve"> folder</w:t>
      </w:r>
    </w:p>
    <w:p w14:paraId="59DADD6F" w14:textId="77777777" w:rsidR="000B1F56" w:rsidRDefault="000B1F56" w:rsidP="000B1F56">
      <w:r>
        <w:rPr>
          <w:b/>
          <w:bCs/>
        </w:rPr>
        <w:t>ls -al /proc/sys/kernel</w:t>
      </w:r>
    </w:p>
    <w:p w14:paraId="3C6DD679" w14:textId="77777777" w:rsidR="000B1F56" w:rsidRDefault="000B1F56" w:rsidP="000B1F56">
      <w:r>
        <w:t xml:space="preserve">We can ask for the content of </w:t>
      </w:r>
      <w:r>
        <w:rPr>
          <w:b/>
          <w:bCs/>
        </w:rPr>
        <w:t>hostname</w:t>
      </w:r>
      <w:r>
        <w:t xml:space="preserve"> and </w:t>
      </w:r>
      <w:r>
        <w:rPr>
          <w:b/>
          <w:bCs/>
        </w:rPr>
        <w:t>domainname</w:t>
      </w:r>
      <w:r>
        <w:t xml:space="preserve"> files</w:t>
      </w:r>
    </w:p>
    <w:p w14:paraId="5CC9B00E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cat /proc/sys/kernel/{host,domain}name</w:t>
      </w:r>
    </w:p>
    <w:p w14:paraId="4073E998" w14:textId="77777777" w:rsidR="000B1F56" w:rsidRPr="00D124B7" w:rsidRDefault="000B1F56" w:rsidP="000B1F56">
      <w:r>
        <w:t xml:space="preserve">We can see that the </w:t>
      </w:r>
      <w:r>
        <w:rPr>
          <w:b/>
          <w:bCs/>
        </w:rPr>
        <w:t>hostname</w:t>
      </w:r>
      <w:r>
        <w:t xml:space="preserve"> is populated and the </w:t>
      </w:r>
      <w:r>
        <w:rPr>
          <w:b/>
          <w:bCs/>
        </w:rPr>
        <w:t>domainname</w:t>
      </w:r>
      <w:r>
        <w:t xml:space="preserve"> is not. This is the </w:t>
      </w:r>
      <w:r>
        <w:rPr>
          <w:b/>
          <w:bCs/>
        </w:rPr>
        <w:t>NIS/YP</w:t>
      </w:r>
      <w:r>
        <w:t xml:space="preserve"> domain name and should not be confused with the DNS domain name</w:t>
      </w:r>
    </w:p>
    <w:p w14:paraId="39D54443" w14:textId="77777777" w:rsidR="000B1F56" w:rsidRDefault="000B1F56" w:rsidP="000B1F56">
      <w:r>
        <w:t xml:space="preserve">Instead of browsing the files and folders in the </w:t>
      </w:r>
      <w:r>
        <w:rPr>
          <w:b/>
          <w:bCs/>
        </w:rPr>
        <w:t>/proc/sys</w:t>
      </w:r>
      <w:r>
        <w:t xml:space="preserve"> folder, we can use a command to retrieve all variables and their values</w:t>
      </w:r>
    </w:p>
    <w:p w14:paraId="45A8823A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ysctl -a</w:t>
      </w:r>
    </w:p>
    <w:p w14:paraId="6C98B446" w14:textId="77777777" w:rsidR="000B1F56" w:rsidRDefault="000B1F56" w:rsidP="000B1F56">
      <w:r>
        <w:t>We can use it to filter the output. Let’s do it for the above two variables</w:t>
      </w:r>
    </w:p>
    <w:p w14:paraId="3948CD07" w14:textId="77777777" w:rsidR="000B1F56" w:rsidRDefault="000B1F56" w:rsidP="000B1F56">
      <w:r>
        <w:rPr>
          <w:b/>
          <w:bCs/>
        </w:rPr>
        <w:t>sysctl -ar name$</w:t>
      </w:r>
    </w:p>
    <w:p w14:paraId="38EE5917" w14:textId="77777777" w:rsidR="000B1F56" w:rsidRPr="00507C2E" w:rsidRDefault="000B1F56" w:rsidP="000B1F56">
      <w:r>
        <w:t xml:space="preserve">What we can notice here is that even though the saw that for example the </w:t>
      </w:r>
      <w:r>
        <w:rPr>
          <w:b/>
          <w:bCs/>
        </w:rPr>
        <w:t>hostname</w:t>
      </w:r>
      <w:r>
        <w:t xml:space="preserve"> is accessible via </w:t>
      </w:r>
      <w:r>
        <w:rPr>
          <w:b/>
          <w:bCs/>
        </w:rPr>
        <w:t>/proc/sys/kernel/hostname</w:t>
      </w:r>
      <w:r>
        <w:t xml:space="preserve">, the actual variable is </w:t>
      </w:r>
      <w:r>
        <w:rPr>
          <w:b/>
          <w:bCs/>
        </w:rPr>
        <w:t>kernel.hostname</w:t>
      </w:r>
    </w:p>
    <w:p w14:paraId="2ADC8F23" w14:textId="77777777" w:rsidR="000B1F56" w:rsidRPr="00507C2E" w:rsidRDefault="000B1F56" w:rsidP="000B1F56">
      <w:r>
        <w:t xml:space="preserve">Let’s experiment with the other one – </w:t>
      </w:r>
      <w:r>
        <w:rPr>
          <w:b/>
          <w:bCs/>
        </w:rPr>
        <w:t>kernel.domainname</w:t>
      </w:r>
    </w:p>
    <w:p w14:paraId="6A6C0C00" w14:textId="77777777" w:rsidR="000B1F56" w:rsidRDefault="000B1F56" w:rsidP="000B1F56">
      <w:r>
        <w:t>There are several ways to interact with a kernel variable</w:t>
      </w:r>
    </w:p>
    <w:p w14:paraId="4E15577B" w14:textId="77777777" w:rsidR="000B1F56" w:rsidRDefault="000B1F56" w:rsidP="000B1F56">
      <w:r>
        <w:t>For example, we can set the variable to a value with</w:t>
      </w:r>
    </w:p>
    <w:p w14:paraId="23C9F0B6" w14:textId="77777777" w:rsidR="000B1F56" w:rsidRPr="00D124B7" w:rsidRDefault="000B1F56" w:rsidP="000B1F56">
      <w:r>
        <w:rPr>
          <w:b/>
          <w:bCs/>
        </w:rPr>
        <w:t>echo "lsaa" | sudo tee /proc/sys/kernel/domainname</w:t>
      </w:r>
    </w:p>
    <w:p w14:paraId="15244698" w14:textId="77777777" w:rsidR="000B1F56" w:rsidRDefault="000B1F56" w:rsidP="000B1F56">
      <w:r>
        <w:t>This should result in changed domain name. Let’s check</w:t>
      </w:r>
    </w:p>
    <w:p w14:paraId="2BB4EBD8" w14:textId="261FCAF9" w:rsidR="000B1F56" w:rsidRDefault="000B1F56" w:rsidP="000B1F56">
      <w:r>
        <w:rPr>
          <w:b/>
          <w:bCs/>
        </w:rPr>
        <w:t>sysctl -</w:t>
      </w:r>
      <w:r w:rsidR="003D4C14">
        <w:rPr>
          <w:b/>
          <w:bCs/>
        </w:rPr>
        <w:t>a</w:t>
      </w:r>
      <w:r>
        <w:rPr>
          <w:b/>
          <w:bCs/>
        </w:rPr>
        <w:t>r domainname</w:t>
      </w:r>
    </w:p>
    <w:p w14:paraId="56C880E7" w14:textId="77777777" w:rsidR="000B1F56" w:rsidRDefault="000B1F56" w:rsidP="000B1F56">
      <w:r>
        <w:t>Indeed, it has changed. Let’s use another approach to change it again</w:t>
      </w:r>
    </w:p>
    <w:p w14:paraId="65060A0A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ctl -w kernel.domainname='demo'</w:t>
      </w:r>
    </w:p>
    <w:p w14:paraId="33BBFF98" w14:textId="77777777" w:rsidR="000B1F56" w:rsidRDefault="000B1F56" w:rsidP="000B1F56">
      <w:r>
        <w:t>This way, we see immediately that the variable has been changed</w:t>
      </w:r>
    </w:p>
    <w:p w14:paraId="4E493B84" w14:textId="77777777" w:rsidR="000B1F56" w:rsidRPr="00E66E24" w:rsidRDefault="000B1F56" w:rsidP="000B1F56">
      <w:r>
        <w:t>The changes made with both above approaches are temporary. After a reboot, the variable will be restored to its configured value</w:t>
      </w:r>
    </w:p>
    <w:p w14:paraId="6A7D13DD" w14:textId="77777777" w:rsidR="000B1F56" w:rsidRDefault="000B1F56" w:rsidP="000B1F56">
      <w:r>
        <w:t>In order to make a change permanent, we must add it in a configuration file</w:t>
      </w:r>
    </w:p>
    <w:p w14:paraId="5B6FE81D" w14:textId="77777777" w:rsidR="000B1F56" w:rsidRPr="00CA1BF2" w:rsidRDefault="000B1F56" w:rsidP="000B1F56">
      <w:r>
        <w:t xml:space="preserve">This can be done either by editing </w:t>
      </w:r>
      <w:r>
        <w:rPr>
          <w:b/>
          <w:bCs/>
        </w:rPr>
        <w:t>/etc/sysctl.conf</w:t>
      </w:r>
      <w:r>
        <w:t xml:space="preserve"> or adding a file in </w:t>
      </w:r>
      <w:r>
        <w:rPr>
          <w:b/>
          <w:bCs/>
        </w:rPr>
        <w:t>/etc/sysctl.d/</w:t>
      </w:r>
    </w:p>
    <w:p w14:paraId="6F2890C6" w14:textId="77777777" w:rsidR="000B1F56" w:rsidRDefault="000B1F56" w:rsidP="000B1F56">
      <w:r>
        <w:t>Let’s first check the content of the main configuration file</w:t>
      </w:r>
    </w:p>
    <w:p w14:paraId="0246FFE2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cat /etc/sysctl.conf</w:t>
      </w:r>
    </w:p>
    <w:p w14:paraId="78D32FA1" w14:textId="77777777" w:rsidR="000B1F56" w:rsidRDefault="000B1F56" w:rsidP="000B1F56">
      <w:r>
        <w:t xml:space="preserve">Instead of editing this file, it is a better idea to create a file and store it in </w:t>
      </w:r>
      <w:r>
        <w:rPr>
          <w:b/>
          <w:bCs/>
        </w:rPr>
        <w:t>/etc/sysctl.d/</w:t>
      </w:r>
      <w:r>
        <w:t xml:space="preserve"> </w:t>
      </w:r>
    </w:p>
    <w:p w14:paraId="58D72BF9" w14:textId="77777777" w:rsidR="000B1F56" w:rsidRDefault="000B1F56" w:rsidP="000B1F56">
      <w:r>
        <w:t>Let’s first explore what is there</w:t>
      </w:r>
    </w:p>
    <w:p w14:paraId="51BEE35F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ls -al /etc/sysctl.d/</w:t>
      </w:r>
    </w:p>
    <w:p w14:paraId="23258D47" w14:textId="77777777" w:rsidR="000B1F56" w:rsidRPr="000046CE" w:rsidRDefault="000B1F56" w:rsidP="000B1F56">
      <w:r>
        <w:t>Depending on the distribution and the particular installation the content may vary. Let’s create a file</w:t>
      </w:r>
    </w:p>
    <w:p w14:paraId="72A9A77E" w14:textId="77777777" w:rsidR="000B1F56" w:rsidRPr="00E22706" w:rsidRDefault="000B1F56" w:rsidP="000B1F56">
      <w:pPr>
        <w:rPr>
          <w:b/>
          <w:bCs/>
        </w:rPr>
      </w:pPr>
      <w:r>
        <w:rPr>
          <w:b/>
          <w:bCs/>
        </w:rPr>
        <w:t>sudo vi /etc/sysctl.d/50-kernel-domainname.conf</w:t>
      </w:r>
    </w:p>
    <w:p w14:paraId="718B90A5" w14:textId="77777777" w:rsidR="000B1F56" w:rsidRDefault="000B1F56" w:rsidP="000B1F56">
      <w:r>
        <w:lastRenderedPageBreak/>
        <w:t>And put inside the following text</w:t>
      </w:r>
    </w:p>
    <w:p w14:paraId="1238FE29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kernel.domainname=lsaa</w:t>
      </w:r>
    </w:p>
    <w:p w14:paraId="2F7B13E2" w14:textId="77777777" w:rsidR="000B1F56" w:rsidRDefault="000B1F56" w:rsidP="000B1F56">
      <w:r>
        <w:t>Save and close the file</w:t>
      </w:r>
    </w:p>
    <w:p w14:paraId="1FB6864B" w14:textId="77777777" w:rsidR="000B1F56" w:rsidRDefault="000B1F56" w:rsidP="000B1F56">
      <w:r>
        <w:t>Depending on where we stored our setting, we may follow different path to apply the changes</w:t>
      </w:r>
    </w:p>
    <w:p w14:paraId="384A9FC6" w14:textId="7D845F88" w:rsidR="000B1F56" w:rsidRDefault="000B1F56" w:rsidP="000B1F56">
      <w:r>
        <w:t xml:space="preserve">For example, if we edited the </w:t>
      </w:r>
      <w:r>
        <w:rPr>
          <w:b/>
          <w:bCs/>
        </w:rPr>
        <w:t>/etc/sysctl.conf</w:t>
      </w:r>
      <w:r>
        <w:t xml:space="preserve"> file, we could execute</w:t>
      </w:r>
      <w:r w:rsidR="00453428">
        <w:t xml:space="preserve"> </w:t>
      </w:r>
      <w:r w:rsidR="00402800">
        <w:t>ju</w:t>
      </w:r>
      <w:r w:rsidR="00453428">
        <w:t>st</w:t>
      </w:r>
    </w:p>
    <w:p w14:paraId="21E02F12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ctl -p</w:t>
      </w:r>
    </w:p>
    <w:p w14:paraId="307A8B99" w14:textId="77777777" w:rsidR="000B1F56" w:rsidRDefault="000B1F56" w:rsidP="000B1F56">
      <w:pPr>
        <w:rPr>
          <w:b/>
          <w:bCs/>
        </w:rPr>
      </w:pPr>
      <w:r>
        <w:t xml:space="preserve">If we created a file in </w:t>
      </w:r>
      <w:r>
        <w:rPr>
          <w:b/>
          <w:bCs/>
        </w:rPr>
        <w:t>/etc/sysctl.d/</w:t>
      </w:r>
      <w:r>
        <w:t xml:space="preserve"> folder, we must execute</w:t>
      </w:r>
      <w:r>
        <w:br/>
      </w:r>
      <w:r>
        <w:rPr>
          <w:b/>
          <w:bCs/>
        </w:rPr>
        <w:t>sudo sysctl -p /etc/sysctl.d/50-kernel-domainname.conf</w:t>
      </w:r>
    </w:p>
    <w:p w14:paraId="684A400D" w14:textId="77777777" w:rsidR="000B1F56" w:rsidRDefault="000B1F56" w:rsidP="000B1F56">
      <w:r>
        <w:t>Alternatively, we could execute the following to read and apply the settings</w:t>
      </w:r>
    </w:p>
    <w:p w14:paraId="038819E7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ctl --system</w:t>
      </w:r>
    </w:p>
    <w:p w14:paraId="17566AF8" w14:textId="77777777" w:rsidR="000B1F56" w:rsidRDefault="000B1F56" w:rsidP="000B1F56">
      <w:pPr>
        <w:pStyle w:val="Heading4"/>
      </w:pPr>
      <w:r>
        <w:t>ICMP Echo</w:t>
      </w:r>
    </w:p>
    <w:p w14:paraId="69525A79" w14:textId="77777777" w:rsidR="000B1F56" w:rsidRDefault="000B1F56" w:rsidP="000B1F56">
      <w:r>
        <w:t>We could use the above techniques to adjust the system’s behavior in terms of security as well</w:t>
      </w:r>
    </w:p>
    <w:p w14:paraId="1765BE82" w14:textId="77777777" w:rsidR="000B1F56" w:rsidRDefault="000B1F56" w:rsidP="000B1F56">
      <w:r>
        <w:t>For example, we can turn off ICMP echo response functionality</w:t>
      </w:r>
    </w:p>
    <w:p w14:paraId="354A3FF1" w14:textId="77777777" w:rsidR="000B1F56" w:rsidRDefault="000B1F56" w:rsidP="000B1F56">
      <w:r>
        <w:t>Let’s first check what variables we have</w:t>
      </w:r>
    </w:p>
    <w:p w14:paraId="7C83DBA9" w14:textId="77777777" w:rsidR="000B1F56" w:rsidRDefault="000B1F56" w:rsidP="000B1F56">
      <w:r>
        <w:rPr>
          <w:b/>
          <w:bCs/>
        </w:rPr>
        <w:t>sysctl -ar icmp</w:t>
      </w:r>
    </w:p>
    <w:p w14:paraId="698EDDCD" w14:textId="77777777" w:rsidR="000B1F56" w:rsidRDefault="000B1F56" w:rsidP="000B1F56">
      <w:r>
        <w:t xml:space="preserve">We can see that the </w:t>
      </w:r>
      <w:r>
        <w:rPr>
          <w:b/>
          <w:bCs/>
        </w:rPr>
        <w:t>net.ipv4.icmp_echo_ignore_all</w:t>
      </w:r>
      <w:r>
        <w:t xml:space="preserve"> is set to </w:t>
      </w:r>
      <w:r>
        <w:rPr>
          <w:b/>
          <w:bCs/>
        </w:rPr>
        <w:t>0</w:t>
      </w:r>
    </w:p>
    <w:p w14:paraId="28DFE19B" w14:textId="77777777" w:rsidR="000B1F56" w:rsidRDefault="000B1F56" w:rsidP="000B1F56">
      <w:r>
        <w:t xml:space="preserve">In order to activate it, we must set it to </w:t>
      </w:r>
      <w:r>
        <w:rPr>
          <w:b/>
          <w:bCs/>
        </w:rPr>
        <w:t>1</w:t>
      </w:r>
    </w:p>
    <w:p w14:paraId="2FDED2DF" w14:textId="77777777" w:rsidR="000B1F56" w:rsidRDefault="000B1F56" w:rsidP="000B1F56">
      <w:r>
        <w:rPr>
          <w:b/>
          <w:bCs/>
        </w:rPr>
        <w:t>sudo sysctl -w net.ipv4.icmp_echo_ignore_all=1</w:t>
      </w:r>
    </w:p>
    <w:p w14:paraId="124C8D81" w14:textId="77777777" w:rsidR="000B1F56" w:rsidRDefault="000B1F56" w:rsidP="000B1F56">
      <w:r>
        <w:t>Now, if we try to ping ourselves, depending our network configuration we may or may not have success</w:t>
      </w:r>
    </w:p>
    <w:p w14:paraId="1DDD5533" w14:textId="77777777" w:rsidR="000B1F56" w:rsidRDefault="000B1F56" w:rsidP="000B1F56">
      <w:r>
        <w:t>If we have IPv6 configured, and execute</w:t>
      </w:r>
    </w:p>
    <w:p w14:paraId="4F1A3601" w14:textId="77777777" w:rsidR="000B1F56" w:rsidRDefault="000B1F56" w:rsidP="000B1F56">
      <w:r>
        <w:rPr>
          <w:b/>
          <w:bCs/>
        </w:rPr>
        <w:t>ping localhost</w:t>
      </w:r>
    </w:p>
    <w:p w14:paraId="3B96B235" w14:textId="77777777" w:rsidR="000B1F56" w:rsidRDefault="000B1F56" w:rsidP="000B1F56">
      <w:r>
        <w:t>The ping will succeed because it will resolve the localhost to its IPv6 address</w:t>
      </w:r>
    </w:p>
    <w:p w14:paraId="1F3F8009" w14:textId="77777777" w:rsidR="000B1F56" w:rsidRDefault="000B1F56" w:rsidP="000B1F56">
      <w:r>
        <w:t>And thus, we can use</w:t>
      </w:r>
    </w:p>
    <w:p w14:paraId="621F9882" w14:textId="77777777" w:rsidR="000B1F56" w:rsidRDefault="000B1F56" w:rsidP="000B1F56">
      <w:r>
        <w:rPr>
          <w:b/>
          <w:bCs/>
        </w:rPr>
        <w:t>ping -4 localhost</w:t>
      </w:r>
    </w:p>
    <w:p w14:paraId="712A98C0" w14:textId="77777777" w:rsidR="000B1F56" w:rsidRDefault="000B1F56" w:rsidP="000B1F56">
      <w:r>
        <w:t>Now, there should not be any reply</w:t>
      </w:r>
    </w:p>
    <w:p w14:paraId="0A3302AD" w14:textId="77777777" w:rsidR="000B1F56" w:rsidRPr="003D6136" w:rsidRDefault="000B1F56" w:rsidP="000B1F56">
      <w:r>
        <w:t>Of course, we can achieve the same effect using other means. For example, change a firewall setting</w:t>
      </w:r>
    </w:p>
    <w:p w14:paraId="61FA6350" w14:textId="77777777" w:rsidR="000B1F56" w:rsidRDefault="000B1F56" w:rsidP="000B1F56">
      <w:pPr>
        <w:pStyle w:val="Heading3"/>
      </w:pPr>
      <w:r>
        <w:t>Resource Limits</w:t>
      </w:r>
    </w:p>
    <w:p w14:paraId="5DC0E44E" w14:textId="77777777" w:rsidR="000B1F56" w:rsidRDefault="000B1F56" w:rsidP="000B1F56">
      <w:r>
        <w:t xml:space="preserve">First, we can check if the </w:t>
      </w:r>
      <w:r>
        <w:rPr>
          <w:b/>
          <w:bCs/>
        </w:rPr>
        <w:t>pam_limits.so</w:t>
      </w:r>
      <w:r>
        <w:t xml:space="preserve"> module is configured</w:t>
      </w:r>
    </w:p>
    <w:p w14:paraId="4C0361EC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grep pam_limits.so /etc/pam.d/*</w:t>
      </w:r>
    </w:p>
    <w:p w14:paraId="38D06F8E" w14:textId="77777777" w:rsidR="000B1F56" w:rsidRPr="008150AB" w:rsidRDefault="000B1F56" w:rsidP="000B1F56">
      <w:r>
        <w:t>As we can see, it is required by the used authentication mechanisms</w:t>
      </w:r>
    </w:p>
    <w:p w14:paraId="2F5465BE" w14:textId="77777777" w:rsidR="000B1F56" w:rsidRDefault="000B1F56" w:rsidP="000B1F56">
      <w:r>
        <w:t xml:space="preserve">The main tool to explore and interact with the resource limits is the </w:t>
      </w:r>
      <w:r>
        <w:rPr>
          <w:b/>
          <w:bCs/>
        </w:rPr>
        <w:t>ulimit</w:t>
      </w:r>
      <w:r>
        <w:t xml:space="preserve"> built-in command. As such, we can use </w:t>
      </w:r>
      <w:r>
        <w:rPr>
          <w:b/>
          <w:bCs/>
        </w:rPr>
        <w:t>man</w:t>
      </w:r>
      <w:r>
        <w:t xml:space="preserve"> to ask for information about the </w:t>
      </w:r>
      <w:r>
        <w:rPr>
          <w:b/>
          <w:bCs/>
        </w:rPr>
        <w:t>bash</w:t>
      </w:r>
      <w:r>
        <w:t xml:space="preserve"> and then navigate to </w:t>
      </w:r>
      <w:r>
        <w:rPr>
          <w:b/>
          <w:bCs/>
        </w:rPr>
        <w:t>ulimit</w:t>
      </w:r>
    </w:p>
    <w:p w14:paraId="53CFE49E" w14:textId="77777777" w:rsidR="000B1F56" w:rsidRDefault="000B1F56" w:rsidP="000B1F56">
      <w:r>
        <w:t>Alternatively, the usual approach can be used</w:t>
      </w:r>
    </w:p>
    <w:p w14:paraId="69825CE2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ulimit --help</w:t>
      </w:r>
    </w:p>
    <w:p w14:paraId="493241FD" w14:textId="77777777" w:rsidR="000B1F56" w:rsidRDefault="000B1F56" w:rsidP="000B1F56">
      <w:r>
        <w:t xml:space="preserve">If we execute the command without any options, it will show us the </w:t>
      </w:r>
      <w:r>
        <w:rPr>
          <w:b/>
          <w:bCs/>
        </w:rPr>
        <w:t>file size</w:t>
      </w:r>
      <w:r>
        <w:t xml:space="preserve"> (</w:t>
      </w:r>
      <w:r>
        <w:rPr>
          <w:b/>
          <w:bCs/>
        </w:rPr>
        <w:t>-f</w:t>
      </w:r>
      <w:r>
        <w:t>) limit</w:t>
      </w:r>
    </w:p>
    <w:p w14:paraId="281A525D" w14:textId="77777777" w:rsidR="000B1F56" w:rsidRDefault="000B1F56" w:rsidP="000B1F56">
      <w:r>
        <w:lastRenderedPageBreak/>
        <w:t>Should we want to see all limits at once, we can execute</w:t>
      </w:r>
    </w:p>
    <w:p w14:paraId="14D69041" w14:textId="77777777" w:rsidR="000B1F56" w:rsidRDefault="000B1F56" w:rsidP="000B1F56">
      <w:r>
        <w:rPr>
          <w:b/>
          <w:bCs/>
        </w:rPr>
        <w:t>ulimit -a</w:t>
      </w:r>
    </w:p>
    <w:p w14:paraId="0668D89F" w14:textId="77777777" w:rsidR="000B1F56" w:rsidRDefault="000B1F56" w:rsidP="000B1F56">
      <w:r>
        <w:t xml:space="preserve">Let’s examine just the maximum number of user processes </w:t>
      </w:r>
    </w:p>
    <w:p w14:paraId="7F4AF86A" w14:textId="77777777" w:rsidR="000B1F56" w:rsidRDefault="000B1F56" w:rsidP="000B1F56">
      <w:r>
        <w:rPr>
          <w:b/>
          <w:bCs/>
        </w:rPr>
        <w:t>ulimit -u</w:t>
      </w:r>
    </w:p>
    <w:p w14:paraId="7A290499" w14:textId="10BE2760" w:rsidR="000B1F56" w:rsidRDefault="000B1F56" w:rsidP="000B1F56">
      <w:r>
        <w:t xml:space="preserve">Now, let’s set the soft limit for the maximum number of user processes to </w:t>
      </w:r>
      <w:r w:rsidR="005F002F">
        <w:rPr>
          <w:b/>
          <w:bCs/>
        </w:rPr>
        <w:t>5120</w:t>
      </w:r>
    </w:p>
    <w:p w14:paraId="12A258CC" w14:textId="4142B38B" w:rsidR="000B1F56" w:rsidRDefault="000B1F56" w:rsidP="000B1F56">
      <w:r>
        <w:rPr>
          <w:b/>
          <w:bCs/>
        </w:rPr>
        <w:t xml:space="preserve">ulimit -u </w:t>
      </w:r>
      <w:r w:rsidR="005F002F">
        <w:rPr>
          <w:b/>
          <w:bCs/>
        </w:rPr>
        <w:t>5120</w:t>
      </w:r>
    </w:p>
    <w:p w14:paraId="79353D48" w14:textId="42E46722" w:rsidR="000B1F56" w:rsidRDefault="000B1F56" w:rsidP="000B1F56">
      <w:r>
        <w:t xml:space="preserve">The above will set both </w:t>
      </w:r>
      <w:r>
        <w:rPr>
          <w:b/>
          <w:bCs/>
        </w:rPr>
        <w:t>soft</w:t>
      </w:r>
      <w:r>
        <w:t xml:space="preserve"> and </w:t>
      </w:r>
      <w:r>
        <w:rPr>
          <w:b/>
          <w:bCs/>
        </w:rPr>
        <w:t>hard</w:t>
      </w:r>
      <w:r>
        <w:t xml:space="preserve"> limits</w:t>
      </w:r>
      <w:r w:rsidR="00671E7C">
        <w:t>. If the number is bigger than the current value, the operation won’t succeed</w:t>
      </w:r>
      <w:r w:rsidR="005F002F">
        <w:t>. So we can try with a smaller value</w:t>
      </w:r>
    </w:p>
    <w:p w14:paraId="0A7CF5AF" w14:textId="77777777" w:rsidR="000B1F56" w:rsidRDefault="000B1F56" w:rsidP="000B1F56">
      <w:r>
        <w:t xml:space="preserve">If we want to modify the </w:t>
      </w:r>
      <w:r>
        <w:rPr>
          <w:b/>
          <w:bCs/>
        </w:rPr>
        <w:t>soft</w:t>
      </w:r>
      <w:r>
        <w:t xml:space="preserve"> limit, we can execute</w:t>
      </w:r>
    </w:p>
    <w:p w14:paraId="76E9FE3B" w14:textId="097B5E2F" w:rsidR="000B1F56" w:rsidRDefault="000B1F56" w:rsidP="000B1F56">
      <w:pPr>
        <w:rPr>
          <w:b/>
          <w:bCs/>
        </w:rPr>
      </w:pPr>
      <w:r>
        <w:rPr>
          <w:b/>
          <w:bCs/>
        </w:rPr>
        <w:t xml:space="preserve">ulimit -S -u </w:t>
      </w:r>
      <w:r w:rsidR="003332BF">
        <w:rPr>
          <w:b/>
          <w:bCs/>
        </w:rPr>
        <w:t>2048</w:t>
      </w:r>
    </w:p>
    <w:p w14:paraId="03D97566" w14:textId="2A8D503B" w:rsidR="000B1F56" w:rsidRPr="00391250" w:rsidRDefault="000B1F56" w:rsidP="000B1F56">
      <w:r>
        <w:t xml:space="preserve">Should we want to modify the </w:t>
      </w:r>
      <w:r>
        <w:rPr>
          <w:b/>
          <w:bCs/>
        </w:rPr>
        <w:t>hard</w:t>
      </w:r>
      <w:r>
        <w:t xml:space="preserve"> limit, we must use </w:t>
      </w:r>
      <w:r>
        <w:rPr>
          <w:b/>
          <w:bCs/>
        </w:rPr>
        <w:t>-H</w:t>
      </w:r>
      <w:r>
        <w:t xml:space="preserve"> instead</w:t>
      </w:r>
    </w:p>
    <w:p w14:paraId="48796DCC" w14:textId="77777777" w:rsidR="000B1F56" w:rsidRDefault="000B1F56" w:rsidP="000B1F56">
      <w:pPr>
        <w:rPr>
          <w:b/>
          <w:bCs/>
        </w:rPr>
      </w:pPr>
      <w:r>
        <w:t xml:space="preserve">And ask again for its value. It appears that if nothing is specified, we are seeing the </w:t>
      </w:r>
      <w:r w:rsidRPr="003332BF">
        <w:rPr>
          <w:b/>
          <w:bCs/>
        </w:rPr>
        <w:t>soft</w:t>
      </w:r>
      <w:r>
        <w:t xml:space="preserve"> limit</w:t>
      </w:r>
    </w:p>
    <w:p w14:paraId="7575F73C" w14:textId="77777777" w:rsidR="000B1F56" w:rsidRDefault="000B1F56" w:rsidP="000B1F56">
      <w:r>
        <w:t xml:space="preserve">Changes made this way are for the current session only. Should we want persistent changes, we must either edit </w:t>
      </w:r>
      <w:r>
        <w:rPr>
          <w:b/>
          <w:bCs/>
        </w:rPr>
        <w:t>/etc/security/limits.conf</w:t>
      </w:r>
      <w:r>
        <w:t xml:space="preserve"> file or add a file to </w:t>
      </w:r>
      <w:r>
        <w:rPr>
          <w:b/>
          <w:bCs/>
        </w:rPr>
        <w:t>/etc/security/limits.d/</w:t>
      </w:r>
      <w:r>
        <w:t xml:space="preserve"> folder</w:t>
      </w:r>
    </w:p>
    <w:p w14:paraId="499AA79E" w14:textId="77777777" w:rsidR="000B1F56" w:rsidRDefault="000B1F56" w:rsidP="000B1F56">
      <w:r>
        <w:t>Let’s first examine the main configuration file</w:t>
      </w:r>
    </w:p>
    <w:p w14:paraId="4D1D24C0" w14:textId="77777777" w:rsidR="000B1F56" w:rsidRDefault="000B1F56" w:rsidP="000B1F56">
      <w:r>
        <w:rPr>
          <w:b/>
          <w:bCs/>
        </w:rPr>
        <w:t>cat /etc/security/limits.conf</w:t>
      </w:r>
    </w:p>
    <w:p w14:paraId="7217B71C" w14:textId="77777777" w:rsidR="000B1F56" w:rsidRDefault="000B1F56" w:rsidP="000B1F56">
      <w:r>
        <w:t xml:space="preserve">Detailed information can be obtained from </w:t>
      </w:r>
      <w:r>
        <w:rPr>
          <w:b/>
          <w:bCs/>
        </w:rPr>
        <w:t>man</w:t>
      </w:r>
      <w:r>
        <w:t xml:space="preserve"> with</w:t>
      </w:r>
    </w:p>
    <w:p w14:paraId="12D89374" w14:textId="77777777" w:rsidR="000B1F56" w:rsidRPr="00E97B5F" w:rsidRDefault="000B1F56" w:rsidP="000B1F56">
      <w:pPr>
        <w:rPr>
          <w:b/>
          <w:bCs/>
        </w:rPr>
      </w:pPr>
      <w:r>
        <w:rPr>
          <w:b/>
          <w:bCs/>
        </w:rPr>
        <w:t>man 5 limits.conf</w:t>
      </w:r>
    </w:p>
    <w:p w14:paraId="199D7A5F" w14:textId="77777777" w:rsidR="000B1F56" w:rsidRDefault="000B1F56" w:rsidP="000B1F56">
      <w:r>
        <w:t xml:space="preserve">Now, that we know the structure of the limit rules, let’s create a file </w:t>
      </w:r>
      <w:r>
        <w:rPr>
          <w:b/>
          <w:bCs/>
        </w:rPr>
        <w:t>10-maxlogins.conf</w:t>
      </w:r>
      <w:r>
        <w:t xml:space="preserve"> in </w:t>
      </w:r>
      <w:r>
        <w:rPr>
          <w:b/>
          <w:bCs/>
        </w:rPr>
        <w:t>/etc/security/limits.d/</w:t>
      </w:r>
    </w:p>
    <w:p w14:paraId="496C4EF3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vi /etc/security/limits.d/10-maxlogis.conf</w:t>
      </w:r>
    </w:p>
    <w:p w14:paraId="5B1DA235" w14:textId="77777777" w:rsidR="000B1F56" w:rsidRDefault="000B1F56" w:rsidP="000B1F56">
      <w:r>
        <w:t xml:space="preserve">Add the following line to limit maximum logins for all users to </w:t>
      </w:r>
      <w:r>
        <w:rPr>
          <w:b/>
          <w:bCs/>
        </w:rPr>
        <w:t>2</w:t>
      </w:r>
    </w:p>
    <w:p w14:paraId="1AE4B49B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*     -     maxlogins     2</w:t>
      </w:r>
    </w:p>
    <w:p w14:paraId="52F1609F" w14:textId="77777777" w:rsidR="000B1F56" w:rsidRDefault="000B1F56" w:rsidP="000B1F56">
      <w:r>
        <w:t>Save and close the file</w:t>
      </w:r>
    </w:p>
    <w:p w14:paraId="11148417" w14:textId="77777777" w:rsidR="000B1F56" w:rsidRPr="000530C6" w:rsidRDefault="000B1F56" w:rsidP="000B1F56">
      <w:r>
        <w:t>Now, open or try to open a few more sessions. After the second, you should not be able to open additional sessions</w:t>
      </w:r>
    </w:p>
    <w:p w14:paraId="5B1C0F0A" w14:textId="77777777" w:rsidR="000B1F56" w:rsidRDefault="000B1F56" w:rsidP="000B1F56">
      <w:pPr>
        <w:pStyle w:val="Heading3"/>
      </w:pPr>
      <w:r>
        <w:t>File Mode</w:t>
      </w:r>
    </w:p>
    <w:p w14:paraId="5E79E4AC" w14:textId="77777777" w:rsidR="000B1F56" w:rsidRDefault="000B1F56" w:rsidP="000B1F56">
      <w:r>
        <w:t xml:space="preserve">By now, we should know that there are two types of file and folder permissions – </w:t>
      </w:r>
      <w:r w:rsidRPr="009C28E7">
        <w:rPr>
          <w:b/>
          <w:bCs/>
        </w:rPr>
        <w:t>standard</w:t>
      </w:r>
      <w:r>
        <w:t xml:space="preserve"> and </w:t>
      </w:r>
      <w:r w:rsidRPr="009C28E7">
        <w:rPr>
          <w:b/>
          <w:bCs/>
        </w:rPr>
        <w:t>special</w:t>
      </w:r>
    </w:p>
    <w:p w14:paraId="054685DC" w14:textId="0366DB2A" w:rsidR="000B1F56" w:rsidRDefault="000B1F56" w:rsidP="000B1F56">
      <w:r>
        <w:t xml:space="preserve">When a new filesystem object is </w:t>
      </w:r>
      <w:r w:rsidR="00E1629B">
        <w:t>created,</w:t>
      </w:r>
      <w:r>
        <w:t xml:space="preserve"> its permissions are set based on the defined </w:t>
      </w:r>
      <w:r>
        <w:rPr>
          <w:b/>
          <w:bCs/>
        </w:rPr>
        <w:t>umask</w:t>
      </w:r>
    </w:p>
    <w:p w14:paraId="7D8A078F" w14:textId="77777777" w:rsidR="000B1F56" w:rsidRDefault="000B1F56" w:rsidP="000B1F56">
      <w:r>
        <w:t xml:space="preserve">We can use the </w:t>
      </w:r>
      <w:r>
        <w:rPr>
          <w:b/>
          <w:bCs/>
        </w:rPr>
        <w:t>umask</w:t>
      </w:r>
      <w:r>
        <w:t xml:space="preserve"> tool to either check (when run without parameters) or set (a number is provided as parameter) the default umask</w:t>
      </w:r>
    </w:p>
    <w:p w14:paraId="3350F375" w14:textId="77777777" w:rsidR="000B1F56" w:rsidRDefault="000B1F56" w:rsidP="000B1F56">
      <w:r>
        <w:t xml:space="preserve">Being logged with a regular user and being in your home directory, check what’s the current umask and set it to </w:t>
      </w:r>
      <w:r>
        <w:rPr>
          <w:b/>
          <w:bCs/>
        </w:rPr>
        <w:t xml:space="preserve">0002 </w:t>
      </w:r>
      <w:r>
        <w:t>if something else (this change will go away when you close your session)</w:t>
      </w:r>
    </w:p>
    <w:p w14:paraId="4398A8BE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umask 2</w:t>
      </w:r>
    </w:p>
    <w:p w14:paraId="528E67AD" w14:textId="77777777" w:rsidR="000B1F56" w:rsidRDefault="000B1F56" w:rsidP="000B1F56">
      <w:r>
        <w:t>We can omit the leading zeroes</w:t>
      </w:r>
    </w:p>
    <w:p w14:paraId="3C2C2BD8" w14:textId="77777777" w:rsidR="000B1F56" w:rsidRDefault="000B1F56" w:rsidP="000B1F56">
      <w:r>
        <w:t>Create a folder</w:t>
      </w:r>
    </w:p>
    <w:p w14:paraId="059AC8B3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mkdir temp1</w:t>
      </w:r>
    </w:p>
    <w:p w14:paraId="1E123C98" w14:textId="77777777" w:rsidR="000B1F56" w:rsidRDefault="000B1F56" w:rsidP="000B1F56">
      <w:r>
        <w:lastRenderedPageBreak/>
        <w:t>Now, create one more</w:t>
      </w:r>
    </w:p>
    <w:p w14:paraId="3CAB4439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mkdir --mode 774 temp2</w:t>
      </w:r>
    </w:p>
    <w:p w14:paraId="1165109B" w14:textId="77777777" w:rsidR="000B1F56" w:rsidRDefault="000B1F56" w:rsidP="000B1F56">
      <w:r>
        <w:t>And check permissions of both folders</w:t>
      </w:r>
    </w:p>
    <w:p w14:paraId="6D3AD23D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ls -ld temp*</w:t>
      </w:r>
    </w:p>
    <w:p w14:paraId="04A05664" w14:textId="77777777" w:rsidR="000B1F56" w:rsidRDefault="000B1F56" w:rsidP="000B1F56">
      <w:r>
        <w:t xml:space="preserve">Now, turn on the </w:t>
      </w:r>
      <w:r>
        <w:rPr>
          <w:b/>
          <w:bCs/>
        </w:rPr>
        <w:t>sticky bit</w:t>
      </w:r>
      <w:r>
        <w:t xml:space="preserve"> on both folders</w:t>
      </w:r>
    </w:p>
    <w:p w14:paraId="161EE0EB" w14:textId="77777777" w:rsidR="000B1F56" w:rsidRDefault="000B1F56" w:rsidP="000B1F56">
      <w:r>
        <w:rPr>
          <w:b/>
          <w:bCs/>
        </w:rPr>
        <w:t>chmod o+t temp*</w:t>
      </w:r>
    </w:p>
    <w:p w14:paraId="39A75FC1" w14:textId="77777777" w:rsidR="000B1F56" w:rsidRDefault="000B1F56" w:rsidP="000B1F56">
      <w:pPr>
        <w:rPr>
          <w:b/>
          <w:bCs/>
        </w:rPr>
      </w:pPr>
      <w:r>
        <w:t xml:space="preserve">And ask again for their permissions. Folder </w:t>
      </w:r>
      <w:r>
        <w:rPr>
          <w:b/>
          <w:bCs/>
        </w:rPr>
        <w:t>temp1</w:t>
      </w:r>
      <w:r>
        <w:t xml:space="preserve"> has a small letter </w:t>
      </w:r>
      <w:r>
        <w:rPr>
          <w:b/>
          <w:bCs/>
        </w:rPr>
        <w:t>t</w:t>
      </w:r>
      <w:r>
        <w:t xml:space="preserve">, while folder </w:t>
      </w:r>
      <w:r>
        <w:rPr>
          <w:b/>
          <w:bCs/>
        </w:rPr>
        <w:t>temp2</w:t>
      </w:r>
      <w:r>
        <w:t xml:space="preserve"> has a capital letter </w:t>
      </w:r>
      <w:r>
        <w:rPr>
          <w:b/>
          <w:bCs/>
        </w:rPr>
        <w:t>T</w:t>
      </w:r>
    </w:p>
    <w:p w14:paraId="6511346C" w14:textId="77777777" w:rsidR="000B1F56" w:rsidRDefault="000B1F56" w:rsidP="000B1F56">
      <w:r>
        <w:t xml:space="preserve">This is because of the different state of the </w:t>
      </w:r>
      <w:r>
        <w:rPr>
          <w:b/>
          <w:bCs/>
        </w:rPr>
        <w:t xml:space="preserve">execute </w:t>
      </w:r>
      <w:r>
        <w:t xml:space="preserve">permission for </w:t>
      </w:r>
      <w:r>
        <w:rPr>
          <w:b/>
          <w:bCs/>
        </w:rPr>
        <w:t>others</w:t>
      </w:r>
    </w:p>
    <w:p w14:paraId="6014EDBF" w14:textId="77777777" w:rsidR="000B1F56" w:rsidRDefault="000B1F56" w:rsidP="000B1F56">
      <w:r>
        <w:t xml:space="preserve">The same behavior can be seen when setting the </w:t>
      </w:r>
      <w:r>
        <w:rPr>
          <w:b/>
          <w:bCs/>
        </w:rPr>
        <w:t>SGID</w:t>
      </w:r>
      <w:r>
        <w:t xml:space="preserve"> and </w:t>
      </w:r>
      <w:r>
        <w:rPr>
          <w:b/>
          <w:bCs/>
        </w:rPr>
        <w:t>SUID</w:t>
      </w:r>
      <w:r>
        <w:t xml:space="preserve"> permissions. They will depend on the execute permission for </w:t>
      </w:r>
      <w:r>
        <w:rPr>
          <w:b/>
          <w:bCs/>
        </w:rPr>
        <w:t>group</w:t>
      </w:r>
      <w:r>
        <w:t xml:space="preserve"> and </w:t>
      </w:r>
      <w:r>
        <w:rPr>
          <w:b/>
          <w:bCs/>
        </w:rPr>
        <w:t>user</w:t>
      </w:r>
      <w:r>
        <w:t xml:space="preserve">. The letter will be either </w:t>
      </w:r>
      <w:r>
        <w:rPr>
          <w:b/>
          <w:bCs/>
        </w:rPr>
        <w:t xml:space="preserve">S </w:t>
      </w:r>
      <w:r>
        <w:t xml:space="preserve">(execute not set) or </w:t>
      </w:r>
      <w:r>
        <w:rPr>
          <w:b/>
          <w:bCs/>
        </w:rPr>
        <w:t xml:space="preserve">s </w:t>
      </w:r>
      <w:r>
        <w:t>(execute was set)</w:t>
      </w:r>
    </w:p>
    <w:p w14:paraId="1DF1A26A" w14:textId="77777777" w:rsidR="000B1F56" w:rsidRDefault="000B1F56" w:rsidP="000B1F56">
      <w:r>
        <w:t>Should we need to traverse the whole filesystem for files that have for example the SGID</w:t>
      </w:r>
      <w:r>
        <w:rPr>
          <w:b/>
          <w:bCs/>
        </w:rPr>
        <w:t xml:space="preserve"> </w:t>
      </w:r>
      <w:r>
        <w:t>bit set, we can execute</w:t>
      </w:r>
    </w:p>
    <w:p w14:paraId="59F070CE" w14:textId="77777777" w:rsidR="000B1F56" w:rsidRPr="00435DBA" w:rsidRDefault="000B1F56" w:rsidP="000B1F56">
      <w:r>
        <w:rPr>
          <w:b/>
          <w:bCs/>
        </w:rPr>
        <w:t>sudo find / -type f -perm -2000</w:t>
      </w:r>
    </w:p>
    <w:p w14:paraId="782486CB" w14:textId="77777777" w:rsidR="000B1F56" w:rsidRDefault="000B1F56" w:rsidP="000B1F56">
      <w:r>
        <w:t xml:space="preserve">Let’s create an empty </w:t>
      </w:r>
      <w:r>
        <w:rPr>
          <w:b/>
          <w:bCs/>
        </w:rPr>
        <w:t>file</w:t>
      </w:r>
      <w:r>
        <w:t xml:space="preserve"> with </w:t>
      </w:r>
    </w:p>
    <w:p w14:paraId="2C541288" w14:textId="77777777" w:rsidR="000B1F56" w:rsidRDefault="000B1F56" w:rsidP="000B1F56">
      <w:r>
        <w:rPr>
          <w:b/>
          <w:bCs/>
        </w:rPr>
        <w:t>touch file</w:t>
      </w:r>
    </w:p>
    <w:p w14:paraId="3057BDC1" w14:textId="77777777" w:rsidR="000B1F56" w:rsidRDefault="000B1F56" w:rsidP="000B1F56">
      <w:r>
        <w:t xml:space="preserve">And check its permissions and a lot of additional information with </w:t>
      </w:r>
    </w:p>
    <w:p w14:paraId="3117607E" w14:textId="77777777" w:rsidR="000B1F56" w:rsidRPr="00075CCB" w:rsidRDefault="000B1F56" w:rsidP="000B1F56">
      <w:r>
        <w:rPr>
          <w:b/>
          <w:bCs/>
        </w:rPr>
        <w:t>stat file</w:t>
      </w:r>
    </w:p>
    <w:p w14:paraId="68DD9145" w14:textId="77777777" w:rsidR="000B1F56" w:rsidRDefault="000B1F56" w:rsidP="000B1F56">
      <w:r>
        <w:t xml:space="preserve">We can narrow down the returned information to just the permissions in </w:t>
      </w:r>
      <w:r>
        <w:rPr>
          <w:b/>
          <w:bCs/>
        </w:rPr>
        <w:t>octal</w:t>
      </w:r>
    </w:p>
    <w:p w14:paraId="171AF98F" w14:textId="77777777" w:rsidR="000B1F56" w:rsidRDefault="000B1F56" w:rsidP="000B1F56">
      <w:r>
        <w:rPr>
          <w:b/>
          <w:bCs/>
        </w:rPr>
        <w:t>stat -c %a file</w:t>
      </w:r>
    </w:p>
    <w:p w14:paraId="00E48F3C" w14:textId="77777777" w:rsidR="000B1F56" w:rsidRDefault="000B1F56" w:rsidP="000B1F56">
      <w:r>
        <w:t xml:space="preserve">Or </w:t>
      </w:r>
      <w:r>
        <w:rPr>
          <w:b/>
          <w:bCs/>
        </w:rPr>
        <w:t>symbolic</w:t>
      </w:r>
      <w:r>
        <w:t xml:space="preserve"> notation</w:t>
      </w:r>
    </w:p>
    <w:p w14:paraId="5B57B1AF" w14:textId="77777777" w:rsidR="000B1F56" w:rsidRPr="00DE5E89" w:rsidRDefault="000B1F56" w:rsidP="000B1F56">
      <w:r>
        <w:rPr>
          <w:b/>
          <w:bCs/>
        </w:rPr>
        <w:t>stat -c %A file</w:t>
      </w:r>
    </w:p>
    <w:p w14:paraId="4E486BF4" w14:textId="77777777" w:rsidR="000B1F56" w:rsidRDefault="000B1F56" w:rsidP="000B1F56">
      <w:pPr>
        <w:pStyle w:val="Heading3"/>
      </w:pPr>
      <w:r>
        <w:t>Access Control Lists</w:t>
      </w:r>
    </w:p>
    <w:p w14:paraId="4B624BBA" w14:textId="77777777" w:rsidR="000B1F56" w:rsidRDefault="000B1F56" w:rsidP="000B1F56">
      <w:r>
        <w:t>File mode permissions are limiting in a way. We can set permissions for a single user and group</w:t>
      </w:r>
    </w:p>
    <w:p w14:paraId="1500017B" w14:textId="77777777" w:rsidR="000B1F56" w:rsidRDefault="000B1F56" w:rsidP="000B1F56">
      <w:r>
        <w:t>Access control lists are the answer to this</w:t>
      </w:r>
    </w:p>
    <w:p w14:paraId="3C45762B" w14:textId="77777777" w:rsidR="000B1F56" w:rsidRDefault="000B1F56" w:rsidP="000B1F56">
      <w:r>
        <w:t>We can install the necessary tools for ACL if they aren’t installed already</w:t>
      </w:r>
    </w:p>
    <w:p w14:paraId="4FD32916" w14:textId="735F0896" w:rsidR="000B1F56" w:rsidRDefault="000B1F56" w:rsidP="000B1F56">
      <w:r>
        <w:rPr>
          <w:b/>
          <w:bCs/>
        </w:rPr>
        <w:t xml:space="preserve">sudo </w:t>
      </w:r>
      <w:r w:rsidR="004C6FC0">
        <w:rPr>
          <w:b/>
          <w:bCs/>
        </w:rPr>
        <w:t>apt-get</w:t>
      </w:r>
      <w:r>
        <w:rPr>
          <w:b/>
          <w:bCs/>
        </w:rPr>
        <w:t xml:space="preserve"> install acl</w:t>
      </w:r>
    </w:p>
    <w:p w14:paraId="72DC062F" w14:textId="77777777" w:rsidR="000B1F56" w:rsidRDefault="000B1F56" w:rsidP="000B1F56">
      <w:r>
        <w:t>In order to check if our system has ACL functionality enabled, we can execute</w:t>
      </w:r>
    </w:p>
    <w:p w14:paraId="7DE62711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grep -i acl /boot/config-$(uname -r)</w:t>
      </w:r>
    </w:p>
    <w:p w14:paraId="0175A9E5" w14:textId="77777777" w:rsidR="000B1F56" w:rsidRPr="001F72DB" w:rsidRDefault="000B1F56" w:rsidP="000B1F56">
      <w:r w:rsidRPr="001F72DB">
        <w:t>Add two additional users</w:t>
      </w:r>
    </w:p>
    <w:p w14:paraId="1A036D44" w14:textId="77777777" w:rsidR="000B1F56" w:rsidRPr="001F72DB" w:rsidRDefault="000B1F56" w:rsidP="000B1F56">
      <w:pPr>
        <w:rPr>
          <w:b/>
          <w:bCs/>
        </w:rPr>
      </w:pPr>
      <w:r w:rsidRPr="001F72DB">
        <w:rPr>
          <w:b/>
          <w:bCs/>
        </w:rPr>
        <w:t>sudo useradd demo1</w:t>
      </w:r>
    </w:p>
    <w:p w14:paraId="10839097" w14:textId="77777777" w:rsidR="000B1F56" w:rsidRPr="001F72DB" w:rsidRDefault="000B1F56" w:rsidP="000B1F56">
      <w:pPr>
        <w:rPr>
          <w:b/>
          <w:bCs/>
        </w:rPr>
      </w:pPr>
      <w:r w:rsidRPr="001F72DB">
        <w:rPr>
          <w:b/>
          <w:bCs/>
        </w:rPr>
        <w:t>sudo useradd demo2</w:t>
      </w:r>
    </w:p>
    <w:p w14:paraId="224EA964" w14:textId="77777777" w:rsidR="000B1F56" w:rsidRDefault="000B1F56" w:rsidP="000B1F56">
      <w:r>
        <w:t>Now, create a top-level folder</w:t>
      </w:r>
    </w:p>
    <w:p w14:paraId="3EC529D2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mkdir -m 700 /secret</w:t>
      </w:r>
    </w:p>
    <w:p w14:paraId="2CE2403C" w14:textId="77777777" w:rsidR="000B1F56" w:rsidRDefault="000B1F56" w:rsidP="000B1F56">
      <w:r>
        <w:t>And try to change into it with the current (regular) user</w:t>
      </w:r>
    </w:p>
    <w:p w14:paraId="7EC6FEFB" w14:textId="77777777" w:rsidR="000B1F56" w:rsidRDefault="000B1F56" w:rsidP="000B1F56">
      <w:r>
        <w:rPr>
          <w:b/>
          <w:bCs/>
        </w:rPr>
        <w:t>cd /secret</w:t>
      </w:r>
    </w:p>
    <w:p w14:paraId="3330E470" w14:textId="77777777" w:rsidR="000B1F56" w:rsidRDefault="000B1F56" w:rsidP="000B1F56">
      <w:r>
        <w:lastRenderedPageBreak/>
        <w:t>It must return you an error. Let’s correct it by setting an ACL</w:t>
      </w:r>
    </w:p>
    <w:p w14:paraId="75B85CE6" w14:textId="77777777" w:rsidR="000B1F56" w:rsidRPr="00C2644D" w:rsidRDefault="000B1F56" w:rsidP="000B1F56">
      <w:r>
        <w:rPr>
          <w:b/>
          <w:bCs/>
        </w:rPr>
        <w:t>sudo setfacl -m u:&lt;user-name&gt;:rwx /secret</w:t>
      </w:r>
    </w:p>
    <w:p w14:paraId="3CD0D6F2" w14:textId="77777777" w:rsidR="000B1F56" w:rsidRDefault="000B1F56" w:rsidP="000B1F56">
      <w:r>
        <w:t>If we try to change in the new folder, now we will succeed. Return to our folder</w:t>
      </w:r>
    </w:p>
    <w:p w14:paraId="32D2D144" w14:textId="77777777" w:rsidR="000B1F56" w:rsidRDefault="000B1F56" w:rsidP="000B1F56">
      <w:r>
        <w:t>We can check how the permissions information for the folder changed</w:t>
      </w:r>
    </w:p>
    <w:p w14:paraId="5CB2DEE4" w14:textId="77777777" w:rsidR="000B1F56" w:rsidRDefault="000B1F56" w:rsidP="000B1F56">
      <w:r>
        <w:rPr>
          <w:b/>
          <w:bCs/>
        </w:rPr>
        <w:t>ls -ld /secret</w:t>
      </w:r>
    </w:p>
    <w:p w14:paraId="551DABB7" w14:textId="77777777" w:rsidR="000B1F56" w:rsidRDefault="000B1F56" w:rsidP="000B1F56">
      <w:r>
        <w:t xml:space="preserve">We can notice a small </w:t>
      </w:r>
      <w:r>
        <w:rPr>
          <w:b/>
          <w:bCs/>
        </w:rPr>
        <w:t>+</w:t>
      </w:r>
      <w:r>
        <w:t xml:space="preserve"> symbol just after the permissions block. This is an indication that there are ACL entries on this item</w:t>
      </w:r>
    </w:p>
    <w:p w14:paraId="6E5171FB" w14:textId="77777777" w:rsidR="000B1F56" w:rsidRDefault="000B1F56" w:rsidP="000B1F56">
      <w:r>
        <w:t>Detailed information for ACL entries can be received with</w:t>
      </w:r>
    </w:p>
    <w:p w14:paraId="458E969B" w14:textId="77777777" w:rsidR="000B1F56" w:rsidRPr="0007378E" w:rsidRDefault="000B1F56" w:rsidP="000B1F56">
      <w:pPr>
        <w:rPr>
          <w:b/>
          <w:bCs/>
        </w:rPr>
      </w:pPr>
      <w:r>
        <w:rPr>
          <w:b/>
          <w:bCs/>
        </w:rPr>
        <w:t>getfacl /secret</w:t>
      </w:r>
    </w:p>
    <w:p w14:paraId="0A348BDB" w14:textId="77777777" w:rsidR="000B1F56" w:rsidRDefault="000B1F56" w:rsidP="000B1F56">
      <w:r>
        <w:t>We can set default permissions via ACL. This way every new file in this folder will be accessible by our user</w:t>
      </w:r>
    </w:p>
    <w:p w14:paraId="1CE61858" w14:textId="77777777" w:rsidR="000B1F56" w:rsidRDefault="000B1F56" w:rsidP="000B1F56">
      <w:r>
        <w:rPr>
          <w:b/>
          <w:bCs/>
        </w:rPr>
        <w:t>sudo setfacl -m d:u:&lt;user-name&gt;:rwx /secret</w:t>
      </w:r>
    </w:p>
    <w:p w14:paraId="42409BE5" w14:textId="77777777" w:rsidR="000B1F56" w:rsidRDefault="000B1F56" w:rsidP="000B1F56">
      <w:r>
        <w:t xml:space="preserve">If we ask once again for the ACL entries, we will see a block for the </w:t>
      </w:r>
      <w:r>
        <w:rPr>
          <w:b/>
          <w:bCs/>
        </w:rPr>
        <w:t>default</w:t>
      </w:r>
      <w:r>
        <w:t xml:space="preserve"> set of entries</w:t>
      </w:r>
    </w:p>
    <w:p w14:paraId="43A9754F" w14:textId="77777777" w:rsidR="000B1F56" w:rsidRDefault="000B1F56" w:rsidP="000B1F56">
      <w:r>
        <w:t>Let’s create a file with</w:t>
      </w:r>
    </w:p>
    <w:p w14:paraId="57063EB9" w14:textId="77777777" w:rsidR="000B1F56" w:rsidRDefault="000B1F56" w:rsidP="000B1F56">
      <w:r>
        <w:rPr>
          <w:b/>
          <w:bCs/>
        </w:rPr>
        <w:t>touch /secret/file</w:t>
      </w:r>
    </w:p>
    <w:p w14:paraId="25A1360C" w14:textId="77777777" w:rsidR="000B1F56" w:rsidRDefault="000B1F56" w:rsidP="000B1F56">
      <w:r>
        <w:t>And then ask for its properties</w:t>
      </w:r>
    </w:p>
    <w:p w14:paraId="34A320FC" w14:textId="77777777" w:rsidR="000B1F56" w:rsidRDefault="000B1F56" w:rsidP="000B1F56">
      <w:r>
        <w:rPr>
          <w:b/>
          <w:bCs/>
        </w:rPr>
        <w:t>ls -al /secret/file</w:t>
      </w:r>
    </w:p>
    <w:p w14:paraId="713526FB" w14:textId="77777777" w:rsidR="000B1F56" w:rsidRDefault="000B1F56" w:rsidP="000B1F56">
      <w:r>
        <w:t>And for the ACL entries</w:t>
      </w:r>
    </w:p>
    <w:p w14:paraId="1F25574F" w14:textId="77777777" w:rsidR="000B1F56" w:rsidRDefault="000B1F56" w:rsidP="000B1F56">
      <w:r>
        <w:rPr>
          <w:b/>
          <w:bCs/>
        </w:rPr>
        <w:t>getfacl /secret/file</w:t>
      </w:r>
    </w:p>
    <w:p w14:paraId="7693295E" w14:textId="77777777" w:rsidR="000B1F56" w:rsidRDefault="000B1F56" w:rsidP="000B1F56">
      <w:r>
        <w:t>Of course, we can add entries for other users as well. We can go even further, we can add multiple entries at once</w:t>
      </w:r>
    </w:p>
    <w:p w14:paraId="06A6F9C8" w14:textId="77777777" w:rsidR="000B1F56" w:rsidRDefault="000B1F56" w:rsidP="000B1F56">
      <w:r w:rsidRPr="00FB5727">
        <w:rPr>
          <w:b/>
          <w:bCs/>
        </w:rPr>
        <w:t>sudo setfacl -m u:demo</w:t>
      </w:r>
      <w:r>
        <w:rPr>
          <w:b/>
          <w:bCs/>
        </w:rPr>
        <w:t>1</w:t>
      </w:r>
      <w:r w:rsidRPr="00FB5727">
        <w:rPr>
          <w:b/>
          <w:bCs/>
        </w:rPr>
        <w:t>:rwx</w:t>
      </w:r>
      <w:r>
        <w:rPr>
          <w:b/>
          <w:bCs/>
        </w:rPr>
        <w:t>,u:demo2:rw</w:t>
      </w:r>
      <w:r w:rsidRPr="00FB5727">
        <w:rPr>
          <w:b/>
          <w:bCs/>
        </w:rPr>
        <w:t xml:space="preserve"> /secret/file</w:t>
      </w:r>
    </w:p>
    <w:p w14:paraId="4EC9203B" w14:textId="77777777" w:rsidR="000B1F56" w:rsidRDefault="000B1F56" w:rsidP="000B1F56">
      <w:r>
        <w:t>If we did add an entry by mistake, we can revoke (or delete it)</w:t>
      </w:r>
    </w:p>
    <w:p w14:paraId="14E66894" w14:textId="77777777" w:rsidR="000B1F56" w:rsidRDefault="000B1F56" w:rsidP="000B1F56">
      <w:pPr>
        <w:rPr>
          <w:b/>
          <w:bCs/>
        </w:rPr>
      </w:pPr>
      <w:r w:rsidRPr="0068129B">
        <w:rPr>
          <w:b/>
          <w:bCs/>
        </w:rPr>
        <w:t>sudo setfacl -x u:demo1 /secret/file</w:t>
      </w:r>
    </w:p>
    <w:p w14:paraId="09744A10" w14:textId="77777777" w:rsidR="002D172F" w:rsidRDefault="000B1F56" w:rsidP="000B1F56">
      <w:r>
        <w:t>We can check the result</w:t>
      </w:r>
    </w:p>
    <w:p w14:paraId="50D65C14" w14:textId="7D99947C" w:rsidR="002D172F" w:rsidRDefault="002D172F" w:rsidP="000B1F56">
      <w:r>
        <w:t xml:space="preserve">Don’t forget that ACL entries go with the file object. So, if we move it to another </w:t>
      </w:r>
      <w:r w:rsidR="00F97044">
        <w:t>folder,</w:t>
      </w:r>
      <w:r>
        <w:t xml:space="preserve"> they will remain untouched</w:t>
      </w:r>
    </w:p>
    <w:p w14:paraId="6646B3E1" w14:textId="4D49EB7A" w:rsidR="000B1F56" w:rsidRDefault="000B1F56" w:rsidP="000B1F56">
      <w:r>
        <w:t>Of course, we can remove all ACL entries at once with</w:t>
      </w:r>
    </w:p>
    <w:p w14:paraId="416FAED5" w14:textId="77777777" w:rsidR="000B1F56" w:rsidRPr="000D4D04" w:rsidRDefault="000B1F56" w:rsidP="000B1F56">
      <w:pPr>
        <w:rPr>
          <w:b/>
          <w:bCs/>
        </w:rPr>
      </w:pPr>
      <w:r>
        <w:rPr>
          <w:b/>
          <w:bCs/>
        </w:rPr>
        <w:t>sudo setfacl -b /secret/file</w:t>
      </w:r>
    </w:p>
    <w:p w14:paraId="7492F106" w14:textId="48536EC0" w:rsidR="000B1F56" w:rsidRPr="00753FD7" w:rsidRDefault="000B1F56" w:rsidP="000B1F56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</w:t>
      </w:r>
      <w:r>
        <w:t>2</w:t>
      </w:r>
      <w:r w:rsidRPr="00753FD7">
        <w:t>:</w:t>
      </w:r>
      <w:r>
        <w:t xml:space="preserve"> </w:t>
      </w:r>
      <w:r w:rsidR="00984115">
        <w:t>MAC (</w:t>
      </w:r>
      <w:r w:rsidRPr="00984115">
        <w:t>AppArmor</w:t>
      </w:r>
      <w:r w:rsidR="00984115">
        <w:rPr>
          <w:u w:val="single"/>
        </w:rPr>
        <w:t>)</w:t>
      </w:r>
    </w:p>
    <w:p w14:paraId="5EA496F0" w14:textId="77777777" w:rsidR="00DB5C68" w:rsidRDefault="00DB5C68" w:rsidP="00DB5C68">
      <w:pPr>
        <w:tabs>
          <w:tab w:val="left" w:pos="2544"/>
        </w:tabs>
      </w:pPr>
      <w:r>
        <w:t>For this part we will again a single machine. So, we can continue on the one used during the first part</w:t>
      </w:r>
    </w:p>
    <w:p w14:paraId="4D9B333C" w14:textId="77777777" w:rsidR="000B1F56" w:rsidRDefault="000B1F56" w:rsidP="000B1F56">
      <w:pPr>
        <w:pStyle w:val="Heading3"/>
      </w:pPr>
      <w:r>
        <w:t>AppArmor</w:t>
      </w:r>
    </w:p>
    <w:p w14:paraId="56097543" w14:textId="1AFE2103" w:rsidR="000B1F56" w:rsidRDefault="000B1F56" w:rsidP="000B1F56">
      <w:r>
        <w:t>Log on to the machine with a regular user account</w:t>
      </w:r>
    </w:p>
    <w:p w14:paraId="54CDBCAE" w14:textId="77777777" w:rsidR="00A054EB" w:rsidRDefault="00A054EB" w:rsidP="00A054EB">
      <w:r>
        <w:t xml:space="preserve">Check if </w:t>
      </w:r>
      <w:r w:rsidRPr="00494EE8">
        <w:rPr>
          <w:b/>
          <w:bCs/>
        </w:rPr>
        <w:t>AppArmor</w:t>
      </w:r>
      <w:r>
        <w:t xml:space="preserve"> is active with</w:t>
      </w:r>
    </w:p>
    <w:p w14:paraId="73CC3407" w14:textId="77777777" w:rsidR="00A054EB" w:rsidRPr="00494EE8" w:rsidRDefault="00A054EB" w:rsidP="00A054EB">
      <w:pPr>
        <w:rPr>
          <w:b/>
          <w:bCs/>
        </w:rPr>
      </w:pPr>
      <w:r w:rsidRPr="00494EE8">
        <w:rPr>
          <w:b/>
          <w:bCs/>
        </w:rPr>
        <w:t>sudo aa-enabled</w:t>
      </w:r>
    </w:p>
    <w:p w14:paraId="7BF4E20E" w14:textId="77777777" w:rsidR="00A054EB" w:rsidRDefault="00A054EB" w:rsidP="00A054EB">
      <w:r>
        <w:t>Then check its status with</w:t>
      </w:r>
    </w:p>
    <w:p w14:paraId="7C913A7A" w14:textId="77777777" w:rsidR="00A054EB" w:rsidRPr="00494EE8" w:rsidRDefault="00A054EB" w:rsidP="00A054EB">
      <w:pPr>
        <w:rPr>
          <w:b/>
          <w:bCs/>
        </w:rPr>
      </w:pPr>
      <w:r w:rsidRPr="00494EE8">
        <w:rPr>
          <w:b/>
          <w:bCs/>
        </w:rPr>
        <w:t>sudo aa-status</w:t>
      </w:r>
    </w:p>
    <w:p w14:paraId="43E47DD5" w14:textId="77777777" w:rsidR="000B1F56" w:rsidRDefault="000B1F56" w:rsidP="000B1F56">
      <w:r>
        <w:lastRenderedPageBreak/>
        <w:t xml:space="preserve">We have two sets of commands. In fact, there is a main set with </w:t>
      </w:r>
      <w:r>
        <w:rPr>
          <w:b/>
          <w:bCs/>
        </w:rPr>
        <w:t>aa-xxxx</w:t>
      </w:r>
      <w:r>
        <w:t xml:space="preserve"> and an alternative one, which starts with</w:t>
      </w:r>
      <w:r>
        <w:rPr>
          <w:b/>
          <w:bCs/>
        </w:rPr>
        <w:t xml:space="preserve"> apparmor_xxxx</w:t>
      </w:r>
      <w:r>
        <w:t xml:space="preserve"> and every utility is a symbolic link to the appropriate main tool</w:t>
      </w:r>
    </w:p>
    <w:p w14:paraId="2FBC1CD6" w14:textId="77777777" w:rsidR="000B1F56" w:rsidRDefault="000B1F56" w:rsidP="000B1F56">
      <w:r>
        <w:t>In order to enrich our toolset, we can install additional packages</w:t>
      </w:r>
    </w:p>
    <w:p w14:paraId="5EAB0A05" w14:textId="77777777" w:rsidR="000B1F56" w:rsidRPr="0015432F" w:rsidRDefault="000B1F56" w:rsidP="000B1F56">
      <w:pPr>
        <w:rPr>
          <w:b/>
          <w:bCs/>
        </w:rPr>
      </w:pPr>
      <w:r>
        <w:rPr>
          <w:b/>
          <w:bCs/>
        </w:rPr>
        <w:t>sudo apt-get install apparmor-utils</w:t>
      </w:r>
    </w:p>
    <w:p w14:paraId="62AC3835" w14:textId="77777777" w:rsidR="000B1F56" w:rsidRDefault="000B1F56" w:rsidP="000B1F56">
      <w:r>
        <w:t>Now, if we check, we should notice that there are much more tools</w:t>
      </w:r>
    </w:p>
    <w:p w14:paraId="03F533A8" w14:textId="77777777" w:rsidR="000B1F56" w:rsidRDefault="000B1F56" w:rsidP="000B1F56">
      <w:r>
        <w:t>Let’s check where the profiles are stored</w:t>
      </w:r>
    </w:p>
    <w:p w14:paraId="70CB64CF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ls -l /etc/apparmor.d/</w:t>
      </w:r>
    </w:p>
    <w:p w14:paraId="45E73C8E" w14:textId="77777777" w:rsidR="000B1F56" w:rsidRDefault="000B1F56" w:rsidP="000B1F56">
      <w:r>
        <w:t>In order to add additional profiles, we can execute</w:t>
      </w:r>
    </w:p>
    <w:p w14:paraId="530AE807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apt-get install apparmor-profiles-extra</w:t>
      </w:r>
    </w:p>
    <w:p w14:paraId="64744994" w14:textId="77777777" w:rsidR="000B1F56" w:rsidRDefault="000B1F56" w:rsidP="000B1F56">
      <w:r>
        <w:t xml:space="preserve">Okay. Let’s pretend that we want to create a profile for the </w:t>
      </w:r>
      <w:r>
        <w:rPr>
          <w:b/>
          <w:bCs/>
        </w:rPr>
        <w:t>ping</w:t>
      </w:r>
      <w:r>
        <w:t xml:space="preserve"> command</w:t>
      </w:r>
    </w:p>
    <w:p w14:paraId="5C37A854" w14:textId="77777777" w:rsidR="000B1F56" w:rsidRDefault="000B1F56" w:rsidP="000B1F56">
      <w:r>
        <w:rPr>
          <w:b/>
          <w:bCs/>
        </w:rPr>
        <w:t>sudo aa-autodep ping</w:t>
      </w:r>
    </w:p>
    <w:p w14:paraId="5E417821" w14:textId="77777777" w:rsidR="000B1F56" w:rsidRDefault="000B1F56" w:rsidP="000B1F56">
      <w:r>
        <w:t xml:space="preserve">Now, if list again content of the </w:t>
      </w:r>
      <w:r>
        <w:rPr>
          <w:b/>
          <w:bCs/>
        </w:rPr>
        <w:t>/etc/apparmor.d/</w:t>
      </w:r>
      <w:r>
        <w:t xml:space="preserve"> folder, we will notice the </w:t>
      </w:r>
      <w:r>
        <w:rPr>
          <w:b/>
          <w:bCs/>
        </w:rPr>
        <w:t>usr.bin.ping</w:t>
      </w:r>
      <w:r>
        <w:t xml:space="preserve"> file</w:t>
      </w:r>
    </w:p>
    <w:p w14:paraId="10AA6D1F" w14:textId="77777777" w:rsidR="000B1F56" w:rsidRDefault="000B1F56" w:rsidP="000B1F56">
      <w:r>
        <w:t>Let’s examine its content</w:t>
      </w:r>
    </w:p>
    <w:p w14:paraId="7528FDA6" w14:textId="77777777" w:rsidR="000B1F56" w:rsidRDefault="000B1F56" w:rsidP="000B1F56">
      <w:r>
        <w:rPr>
          <w:b/>
          <w:bCs/>
        </w:rPr>
        <w:t>sudo cat /etc/apparmor.d/usr.bin.ping</w:t>
      </w:r>
    </w:p>
    <w:p w14:paraId="4097BCC5" w14:textId="77777777" w:rsidR="000B1F56" w:rsidRDefault="000B1F56" w:rsidP="000B1F56">
      <w:r>
        <w:t xml:space="preserve">We can see that the </w:t>
      </w:r>
      <w:r>
        <w:rPr>
          <w:b/>
          <w:bCs/>
        </w:rPr>
        <w:t>ping</w:t>
      </w:r>
      <w:r>
        <w:t xml:space="preserve"> command is in </w:t>
      </w:r>
      <w:r>
        <w:rPr>
          <w:b/>
          <w:bCs/>
        </w:rPr>
        <w:t>complain</w:t>
      </w:r>
      <w:r>
        <w:t xml:space="preserve"> mode</w:t>
      </w:r>
    </w:p>
    <w:p w14:paraId="1831A7F6" w14:textId="77777777" w:rsidR="000B1F56" w:rsidRDefault="000B1F56" w:rsidP="000B1F56">
      <w:r>
        <w:t xml:space="preserve">Let’s switch it to </w:t>
      </w:r>
      <w:r>
        <w:rPr>
          <w:b/>
          <w:bCs/>
        </w:rPr>
        <w:t>enforce</w:t>
      </w:r>
      <w:r>
        <w:t xml:space="preserve"> with</w:t>
      </w:r>
    </w:p>
    <w:p w14:paraId="44054C67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aa-enforce /usr/bin/ping</w:t>
      </w:r>
    </w:p>
    <w:p w14:paraId="1A50E290" w14:textId="77777777" w:rsidR="000B1F56" w:rsidRDefault="000B1F56" w:rsidP="000B1F56">
      <w:r>
        <w:t>Now, if we check again the profile, we will see the difference</w:t>
      </w:r>
    </w:p>
    <w:p w14:paraId="2C106B4E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cat /etc/apparmor.d/usr.bin.ping</w:t>
      </w:r>
    </w:p>
    <w:p w14:paraId="0CF163A2" w14:textId="77777777" w:rsidR="000B1F56" w:rsidRDefault="000B1F56" w:rsidP="000B1F56">
      <w:r>
        <w:t xml:space="preserve">Let’s try to use the </w:t>
      </w:r>
      <w:r>
        <w:rPr>
          <w:b/>
          <w:bCs/>
        </w:rPr>
        <w:t xml:space="preserve">ping </w:t>
      </w:r>
      <w:r>
        <w:t>command</w:t>
      </w:r>
    </w:p>
    <w:p w14:paraId="2387FE97" w14:textId="1BAD1E4A" w:rsidR="000B1F56" w:rsidRDefault="000B1F56" w:rsidP="000B1F56">
      <w:r>
        <w:rPr>
          <w:b/>
          <w:bCs/>
        </w:rPr>
        <w:t xml:space="preserve">ping </w:t>
      </w:r>
      <w:r w:rsidR="00000B75">
        <w:rPr>
          <w:b/>
          <w:bCs/>
        </w:rPr>
        <w:t>softuni.bg</w:t>
      </w:r>
    </w:p>
    <w:p w14:paraId="333EBE4C" w14:textId="77777777" w:rsidR="000B1F56" w:rsidRDefault="000B1F56" w:rsidP="000B1F56">
      <w:r>
        <w:t xml:space="preserve">We should see an error. Okay, then try with </w:t>
      </w:r>
      <w:r>
        <w:rPr>
          <w:b/>
          <w:bCs/>
        </w:rPr>
        <w:t>sudo</w:t>
      </w:r>
    </w:p>
    <w:p w14:paraId="0917427A" w14:textId="7A2B39B9" w:rsidR="000B1F56" w:rsidRDefault="000B1F56" w:rsidP="000B1F56">
      <w:r>
        <w:rPr>
          <w:b/>
          <w:bCs/>
        </w:rPr>
        <w:t xml:space="preserve">sudo ping </w:t>
      </w:r>
      <w:r w:rsidR="00000B75">
        <w:rPr>
          <w:b/>
          <w:bCs/>
        </w:rPr>
        <w:t>softuni.bg</w:t>
      </w:r>
    </w:p>
    <w:p w14:paraId="5C5E0621" w14:textId="77777777" w:rsidR="000B1F56" w:rsidRDefault="000B1F56" w:rsidP="000B1F56">
      <w:r>
        <w:t>Again, no luck</w:t>
      </w:r>
    </w:p>
    <w:p w14:paraId="1E1E0897" w14:textId="77777777" w:rsidR="000B1F56" w:rsidRDefault="000B1F56" w:rsidP="000B1F56">
      <w:r>
        <w:t>Let’s check what is in the log with</w:t>
      </w:r>
    </w:p>
    <w:p w14:paraId="013C5237" w14:textId="77777777" w:rsidR="000B1F56" w:rsidRDefault="000B1F56" w:rsidP="000B1F56">
      <w:r>
        <w:rPr>
          <w:b/>
          <w:bCs/>
        </w:rPr>
        <w:t>sudo aa-logprof</w:t>
      </w:r>
    </w:p>
    <w:p w14:paraId="022AB4CB" w14:textId="77777777" w:rsidR="000B1F56" w:rsidRDefault="000B1F56" w:rsidP="000B1F56">
      <w:r>
        <w:t xml:space="preserve">When asked, hit the </w:t>
      </w:r>
      <w:r>
        <w:rPr>
          <w:b/>
          <w:bCs/>
        </w:rPr>
        <w:t>A</w:t>
      </w:r>
      <w:r>
        <w:t xml:space="preserve"> key. Then again hit the </w:t>
      </w:r>
      <w:r>
        <w:rPr>
          <w:b/>
          <w:bCs/>
        </w:rPr>
        <w:t xml:space="preserve">A </w:t>
      </w:r>
      <w:r>
        <w:t xml:space="preserve">key. Then, the </w:t>
      </w:r>
      <w:r>
        <w:rPr>
          <w:b/>
          <w:bCs/>
        </w:rPr>
        <w:t>A</w:t>
      </w:r>
      <w:r>
        <w:t xml:space="preserve"> key. And finally, the </w:t>
      </w:r>
      <w:r>
        <w:rPr>
          <w:b/>
          <w:bCs/>
        </w:rPr>
        <w:t>S</w:t>
      </w:r>
      <w:r>
        <w:t xml:space="preserve"> key</w:t>
      </w:r>
    </w:p>
    <w:p w14:paraId="3B6674B0" w14:textId="77777777" w:rsidR="000B1F56" w:rsidRDefault="000B1F56" w:rsidP="000B1F56">
      <w:r>
        <w:t xml:space="preserve">Now, our </w:t>
      </w:r>
      <w:r>
        <w:rPr>
          <w:b/>
          <w:bCs/>
        </w:rPr>
        <w:t>ping</w:t>
      </w:r>
      <w:r>
        <w:t xml:space="preserve"> related profile should have been updated</w:t>
      </w:r>
    </w:p>
    <w:p w14:paraId="649757F7" w14:textId="77777777" w:rsidR="000B1F56" w:rsidRDefault="000B1F56" w:rsidP="000B1F56">
      <w:r>
        <w:t>Let’s check if we can ping</w:t>
      </w:r>
    </w:p>
    <w:p w14:paraId="1D169006" w14:textId="3A2CF7C6" w:rsidR="000B1F56" w:rsidRDefault="000B1F56" w:rsidP="000B1F56">
      <w:r>
        <w:rPr>
          <w:b/>
          <w:bCs/>
        </w:rPr>
        <w:t xml:space="preserve">ping </w:t>
      </w:r>
      <w:r w:rsidR="00000B75">
        <w:rPr>
          <w:b/>
          <w:bCs/>
        </w:rPr>
        <w:t>softuni.bg</w:t>
      </w:r>
    </w:p>
    <w:p w14:paraId="05A0023C" w14:textId="77777777" w:rsidR="000B1F56" w:rsidRDefault="000B1F56" w:rsidP="000B1F56">
      <w:r>
        <w:t>We can check again the profile and compare it with the previous one</w:t>
      </w:r>
    </w:p>
    <w:p w14:paraId="66827948" w14:textId="77777777" w:rsidR="000B1F56" w:rsidRPr="00753FD7" w:rsidRDefault="000B1F56" w:rsidP="000B1F56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</w:t>
      </w:r>
      <w:r>
        <w:t>3</w:t>
      </w:r>
      <w:r w:rsidRPr="00753FD7">
        <w:t>:</w:t>
      </w:r>
      <w:r>
        <w:t xml:space="preserve"> Audit and Packet Filtering</w:t>
      </w:r>
    </w:p>
    <w:p w14:paraId="107B0699" w14:textId="77777777" w:rsidR="006A194C" w:rsidRDefault="006A194C" w:rsidP="006A194C">
      <w:pPr>
        <w:tabs>
          <w:tab w:val="left" w:pos="2544"/>
        </w:tabs>
      </w:pPr>
      <w:r>
        <w:t>For this part we will again a single machine. So, we can continue on the one used during the second part</w:t>
      </w:r>
    </w:p>
    <w:p w14:paraId="113EBEF8" w14:textId="77777777" w:rsidR="000B1F56" w:rsidRDefault="000B1F56" w:rsidP="000B1F56">
      <w:pPr>
        <w:pStyle w:val="Heading3"/>
      </w:pPr>
      <w:r>
        <w:lastRenderedPageBreak/>
        <w:t>Audit</w:t>
      </w:r>
    </w:p>
    <w:p w14:paraId="01C527A5" w14:textId="3FF95B35" w:rsidR="000B1F56" w:rsidRDefault="000B1F56" w:rsidP="000B1F56">
      <w:r>
        <w:t>Let’s log on to the machine with a regular account</w:t>
      </w:r>
    </w:p>
    <w:p w14:paraId="038EA2C3" w14:textId="77777777" w:rsidR="000B1F56" w:rsidRDefault="000B1F56" w:rsidP="000B1F56">
      <w:r>
        <w:t xml:space="preserve">Add one new </w:t>
      </w:r>
      <w:r>
        <w:rPr>
          <w:b/>
          <w:bCs/>
        </w:rPr>
        <w:t>demo31</w:t>
      </w:r>
      <w:r>
        <w:t xml:space="preserve"> user with</w:t>
      </w:r>
    </w:p>
    <w:p w14:paraId="1206C0B4" w14:textId="77777777" w:rsidR="000B1F56" w:rsidRDefault="000B1F56" w:rsidP="000B1F56">
      <w:r>
        <w:rPr>
          <w:b/>
          <w:bCs/>
        </w:rPr>
        <w:t>sudo useradd demo31</w:t>
      </w:r>
    </w:p>
    <w:p w14:paraId="281B63CB" w14:textId="77777777" w:rsidR="000B1F56" w:rsidRDefault="000B1F56" w:rsidP="000B1F56">
      <w:r>
        <w:t>Let’s check if, where, and how this was written to the logs</w:t>
      </w:r>
    </w:p>
    <w:p w14:paraId="3DD025FF" w14:textId="77777777" w:rsidR="000B1F56" w:rsidRDefault="000B1F56" w:rsidP="000B1F56">
      <w:r>
        <w:rPr>
          <w:b/>
          <w:bCs/>
        </w:rPr>
        <w:t>tail /var/log/syslog</w:t>
      </w:r>
    </w:p>
    <w:p w14:paraId="754E6F27" w14:textId="77777777" w:rsidR="000B1F56" w:rsidRDefault="000B1F56" w:rsidP="000B1F56">
      <w:r>
        <w:t>Nothing here. Let’s check somewhere else</w:t>
      </w:r>
    </w:p>
    <w:p w14:paraId="5D0B26A6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tail /var/log/auth.log</w:t>
      </w:r>
    </w:p>
    <w:p w14:paraId="0FD69556" w14:textId="77777777" w:rsidR="000B1F56" w:rsidRDefault="000B1F56" w:rsidP="000B1F56">
      <w:r>
        <w:t>Here, we can see (almost) the whole information about the operation</w:t>
      </w:r>
    </w:p>
    <w:p w14:paraId="362BAE5A" w14:textId="77777777" w:rsidR="000B1F56" w:rsidRDefault="000B1F56" w:rsidP="000B1F56">
      <w:r>
        <w:t xml:space="preserve">Imagine that we used </w:t>
      </w:r>
      <w:r>
        <w:rPr>
          <w:b/>
          <w:bCs/>
        </w:rPr>
        <w:t>su</w:t>
      </w:r>
      <w:r>
        <w:t xml:space="preserve"> instead of </w:t>
      </w:r>
      <w:r>
        <w:rPr>
          <w:b/>
          <w:bCs/>
        </w:rPr>
        <w:t>sudo</w:t>
      </w:r>
      <w:r>
        <w:t xml:space="preserve"> then it becomes even harder to track who did what</w:t>
      </w:r>
    </w:p>
    <w:p w14:paraId="44CC8FAE" w14:textId="77777777" w:rsidR="000B1F56" w:rsidRDefault="000B1F56" w:rsidP="000B1F56">
      <w:r>
        <w:t xml:space="preserve">There is a way to solve this. Let’s install the necessary </w:t>
      </w:r>
      <w:r>
        <w:rPr>
          <w:b/>
          <w:bCs/>
        </w:rPr>
        <w:t xml:space="preserve">audit </w:t>
      </w:r>
      <w:r>
        <w:t>components</w:t>
      </w:r>
    </w:p>
    <w:p w14:paraId="76B0F002" w14:textId="77777777" w:rsidR="000B1F56" w:rsidRPr="00012B33" w:rsidRDefault="000B1F56" w:rsidP="000B1F56">
      <w:pPr>
        <w:rPr>
          <w:b/>
          <w:bCs/>
        </w:rPr>
      </w:pPr>
      <w:r>
        <w:rPr>
          <w:b/>
          <w:bCs/>
        </w:rPr>
        <w:t>sudo apt-get install auditd audispd-plugins</w:t>
      </w:r>
    </w:p>
    <w:p w14:paraId="7CF468D8" w14:textId="77777777" w:rsidR="000B1F56" w:rsidRDefault="000B1F56" w:rsidP="000B1F56">
      <w:r>
        <w:t>Let’s check if the service has been started</w:t>
      </w:r>
    </w:p>
    <w:p w14:paraId="47672ADE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ystemctl status auditd</w:t>
      </w:r>
    </w:p>
    <w:p w14:paraId="5BE45EFD" w14:textId="77777777" w:rsidR="000B1F56" w:rsidRDefault="000B1F56" w:rsidP="000B1F56">
      <w:r>
        <w:t xml:space="preserve">On </w:t>
      </w:r>
      <w:r>
        <w:rPr>
          <w:b/>
          <w:bCs/>
        </w:rPr>
        <w:t>Ubuntu</w:t>
      </w:r>
      <w:r>
        <w:t xml:space="preserve"> it should start automatically, if not started, you can enable and start it</w:t>
      </w:r>
    </w:p>
    <w:p w14:paraId="631CEFAB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temctl enable --now auditd</w:t>
      </w:r>
    </w:p>
    <w:p w14:paraId="68235234" w14:textId="77777777" w:rsidR="000B1F56" w:rsidRDefault="000B1F56" w:rsidP="000B1F56">
      <w:r>
        <w:t xml:space="preserve">We can use another command to check the </w:t>
      </w:r>
      <w:r>
        <w:rPr>
          <w:b/>
          <w:bCs/>
        </w:rPr>
        <w:t>auditd</w:t>
      </w:r>
      <w:r>
        <w:t xml:space="preserve"> status</w:t>
      </w:r>
    </w:p>
    <w:p w14:paraId="2E1581FD" w14:textId="77777777" w:rsidR="000B1F56" w:rsidRPr="00D55E1E" w:rsidRDefault="000B1F56" w:rsidP="000B1F56">
      <w:pPr>
        <w:rPr>
          <w:b/>
          <w:bCs/>
        </w:rPr>
      </w:pPr>
      <w:r>
        <w:rPr>
          <w:b/>
          <w:bCs/>
        </w:rPr>
        <w:t>sudo auditctl -s</w:t>
      </w:r>
    </w:p>
    <w:p w14:paraId="0A288C5F" w14:textId="77777777" w:rsidR="000B1F56" w:rsidRDefault="000B1F56" w:rsidP="000B1F56">
      <w:r>
        <w:t>Now, if we add another user, we should see the difference</w:t>
      </w:r>
    </w:p>
    <w:p w14:paraId="509DDA99" w14:textId="77777777" w:rsidR="000B1F56" w:rsidRDefault="000B1F56" w:rsidP="000B1F56">
      <w:r>
        <w:rPr>
          <w:b/>
          <w:bCs/>
        </w:rPr>
        <w:t>sudo useradd demo32</w:t>
      </w:r>
    </w:p>
    <w:p w14:paraId="52D8015D" w14:textId="77777777" w:rsidR="000B1F56" w:rsidRDefault="000B1F56" w:rsidP="000B1F56">
      <w:r>
        <w:t>And let’s use the new set of tools to explore the information that has been captured</w:t>
      </w:r>
    </w:p>
    <w:p w14:paraId="43B92833" w14:textId="77777777" w:rsidR="000B1F56" w:rsidRPr="00EB6F1F" w:rsidRDefault="000B1F56" w:rsidP="000B1F56">
      <w:pPr>
        <w:rPr>
          <w:b/>
          <w:bCs/>
        </w:rPr>
      </w:pPr>
      <w:r w:rsidRPr="00EB6F1F">
        <w:rPr>
          <w:b/>
          <w:bCs/>
        </w:rPr>
        <w:t>sudo ausearch -m ADD_USER --start recent</w:t>
      </w:r>
    </w:p>
    <w:p w14:paraId="3147F715" w14:textId="77777777" w:rsidR="000B1F56" w:rsidRDefault="000B1F56" w:rsidP="000B1F56">
      <w:r>
        <w:t>We can ask for another message type, for example user logons</w:t>
      </w:r>
    </w:p>
    <w:p w14:paraId="30DEB034" w14:textId="77777777" w:rsidR="000B1F56" w:rsidRDefault="000B1F56" w:rsidP="000B1F56">
      <w:pPr>
        <w:rPr>
          <w:b/>
          <w:bCs/>
        </w:rPr>
      </w:pPr>
      <w:r w:rsidRPr="006070D0">
        <w:rPr>
          <w:b/>
          <w:bCs/>
        </w:rPr>
        <w:t xml:space="preserve">sudo </w:t>
      </w:r>
      <w:r>
        <w:rPr>
          <w:b/>
          <w:bCs/>
        </w:rPr>
        <w:t>ausearch -m USER_LOGIN</w:t>
      </w:r>
    </w:p>
    <w:p w14:paraId="6A1A90FB" w14:textId="77777777" w:rsidR="000B1F56" w:rsidRDefault="000B1F56" w:rsidP="000B1F56">
      <w:r>
        <w:t>No results are being returned. The reason is that we didn’t do a logoff/logon cycle yet</w:t>
      </w:r>
    </w:p>
    <w:p w14:paraId="1838E213" w14:textId="77777777" w:rsidR="000B1F56" w:rsidRDefault="000B1F56" w:rsidP="000B1F56">
      <w:r>
        <w:t>Let’s logoff and during login, let’s make one or two mistakes</w:t>
      </w:r>
    </w:p>
    <w:p w14:paraId="5945B42A" w14:textId="77777777" w:rsidR="000B1F56" w:rsidRDefault="000B1F56" w:rsidP="000B1F56">
      <w:r>
        <w:t>Now, that we are back in, let’s repeat the last command. We should see a few related messages</w:t>
      </w:r>
    </w:p>
    <w:p w14:paraId="621D911D" w14:textId="77777777" w:rsidR="000B1F56" w:rsidRDefault="000B1F56" w:rsidP="000B1F56">
      <w:r>
        <w:t>Let’s list only the unsuccessful login attempts</w:t>
      </w:r>
    </w:p>
    <w:p w14:paraId="2354E7EB" w14:textId="77777777" w:rsidR="000B1F56" w:rsidRDefault="000B1F56" w:rsidP="000B1F56">
      <w:r w:rsidRPr="00783EEF">
        <w:rPr>
          <w:b/>
          <w:bCs/>
        </w:rPr>
        <w:t>sudo ausearch -m USER_LOGIN --success no</w:t>
      </w:r>
    </w:p>
    <w:p w14:paraId="0B51E8CF" w14:textId="77777777" w:rsidR="000B1F56" w:rsidRPr="00FF1247" w:rsidRDefault="000B1F56" w:rsidP="000B1F56">
      <w:r>
        <w:t xml:space="preserve">We can check what other message types we can use to filter the audit log by passing an invalid argument to </w:t>
      </w:r>
      <w:r>
        <w:rPr>
          <w:b/>
          <w:bCs/>
        </w:rPr>
        <w:t>-m</w:t>
      </w:r>
      <w:r>
        <w:t xml:space="preserve"> for example </w:t>
      </w:r>
      <w:r>
        <w:rPr>
          <w:b/>
          <w:bCs/>
        </w:rPr>
        <w:t>HELP</w:t>
      </w:r>
    </w:p>
    <w:p w14:paraId="605CF6C8" w14:textId="77777777" w:rsidR="000B1F56" w:rsidRDefault="000B1F56" w:rsidP="000B1F56">
      <w:r w:rsidRPr="000E36E3">
        <w:rPr>
          <w:b/>
          <w:bCs/>
        </w:rPr>
        <w:t>ausearch -m HELP</w:t>
      </w:r>
    </w:p>
    <w:p w14:paraId="69744F97" w14:textId="77777777" w:rsidR="000B1F56" w:rsidRDefault="000B1F56" w:rsidP="000B1F56">
      <w:pPr>
        <w:rPr>
          <w:b/>
          <w:bCs/>
        </w:rPr>
      </w:pPr>
      <w:r>
        <w:t xml:space="preserve">Main configuration file is stored in </w:t>
      </w:r>
      <w:r>
        <w:rPr>
          <w:b/>
          <w:bCs/>
        </w:rPr>
        <w:t>/etc/audit/audit.conf</w:t>
      </w:r>
    </w:p>
    <w:p w14:paraId="2E1E3424" w14:textId="77777777" w:rsidR="000B1F56" w:rsidRDefault="000B1F56" w:rsidP="000B1F56">
      <w:r w:rsidRPr="004601FB">
        <w:rPr>
          <w:b/>
          <w:bCs/>
        </w:rPr>
        <w:t>sudo cat /etc/audit/auditd.conf</w:t>
      </w:r>
    </w:p>
    <w:p w14:paraId="57C30C36" w14:textId="77777777" w:rsidR="000B1F56" w:rsidRDefault="000B1F56" w:rsidP="000B1F56">
      <w:pPr>
        <w:rPr>
          <w:b/>
          <w:bCs/>
        </w:rPr>
      </w:pPr>
      <w:r>
        <w:lastRenderedPageBreak/>
        <w:t xml:space="preserve">Help for the file can be get via </w:t>
      </w:r>
    </w:p>
    <w:p w14:paraId="70B86A3A" w14:textId="77777777" w:rsidR="000B1F56" w:rsidRDefault="000B1F56" w:rsidP="000B1F56">
      <w:r>
        <w:rPr>
          <w:b/>
          <w:bCs/>
        </w:rPr>
        <w:t>man auditd.conf</w:t>
      </w:r>
    </w:p>
    <w:p w14:paraId="6DD02183" w14:textId="77777777" w:rsidR="000B1F56" w:rsidRDefault="000B1F56" w:rsidP="000B1F56">
      <w:r>
        <w:t xml:space="preserve">The rules are stored in </w:t>
      </w:r>
      <w:r>
        <w:rPr>
          <w:b/>
          <w:bCs/>
        </w:rPr>
        <w:t>/etc/audit/rules.d/</w:t>
      </w:r>
      <w:r>
        <w:t xml:space="preserve"> folder</w:t>
      </w:r>
    </w:p>
    <w:p w14:paraId="64A294E6" w14:textId="77777777" w:rsidR="000B1F56" w:rsidRDefault="000B1F56" w:rsidP="000B1F56">
      <w:r>
        <w:t>We can check if there are any rules with</w:t>
      </w:r>
    </w:p>
    <w:p w14:paraId="4C373490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auditctl -l</w:t>
      </w:r>
    </w:p>
    <w:p w14:paraId="7CE85F8F" w14:textId="77777777" w:rsidR="000B1F56" w:rsidRDefault="000B1F56" w:rsidP="000B1F56">
      <w:r>
        <w:t>No rules by default</w:t>
      </w:r>
    </w:p>
    <w:p w14:paraId="79A6FCB0" w14:textId="77777777" w:rsidR="000B1F56" w:rsidRDefault="000B1F56" w:rsidP="000B1F56">
      <w:r>
        <w:t>Let’s create one. Assume that there is a super important file in the root folder and we want know who has read it</w:t>
      </w:r>
    </w:p>
    <w:p w14:paraId="1638E300" w14:textId="77777777" w:rsidR="000B1F56" w:rsidRDefault="000B1F56" w:rsidP="000B1F56">
      <w:r>
        <w:t xml:space="preserve">Create the </w:t>
      </w:r>
      <w:r>
        <w:rPr>
          <w:b/>
          <w:bCs/>
        </w:rPr>
        <w:t>/readme.txt</w:t>
      </w:r>
      <w:r>
        <w:t xml:space="preserve"> file</w:t>
      </w:r>
    </w:p>
    <w:p w14:paraId="1F69429B" w14:textId="77777777" w:rsidR="000B1F56" w:rsidRDefault="000B1F56" w:rsidP="000B1F56">
      <w:r>
        <w:t>Create new user</w:t>
      </w:r>
      <w:r>
        <w:rPr>
          <w:b/>
          <w:bCs/>
        </w:rPr>
        <w:t xml:space="preserve"> demo33</w:t>
      </w:r>
      <w:r>
        <w:t xml:space="preserve"> and set a known password for it</w:t>
      </w:r>
    </w:p>
    <w:p w14:paraId="242CF25A" w14:textId="77777777" w:rsidR="000B1F56" w:rsidRDefault="000B1F56" w:rsidP="000B1F56">
      <w:r>
        <w:t>Now, let’s create the rule with</w:t>
      </w:r>
    </w:p>
    <w:p w14:paraId="6B5A2974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auditctl -w /readme.txt -p r -k super-secret</w:t>
      </w:r>
    </w:p>
    <w:p w14:paraId="7CF54145" w14:textId="77777777" w:rsidR="000B1F56" w:rsidRDefault="000B1F56" w:rsidP="000B1F56">
      <w:pPr>
        <w:rPr>
          <w:b/>
          <w:bCs/>
        </w:rPr>
      </w:pPr>
      <w:r>
        <w:t>If we ask again for the available rules, we will see our new one listed</w:t>
      </w:r>
    </w:p>
    <w:p w14:paraId="67D5F744" w14:textId="77777777" w:rsidR="000B1F56" w:rsidRDefault="000B1F56" w:rsidP="000B1F56">
      <w:r>
        <w:t>Let’s switch to the newly created user and read the file. Then exit back to our user</w:t>
      </w:r>
    </w:p>
    <w:p w14:paraId="167BC7A5" w14:textId="77777777" w:rsidR="000B1F56" w:rsidRDefault="000B1F56" w:rsidP="000B1F56">
      <w:r>
        <w:t>Now, we can check if anything is captured in the log</w:t>
      </w:r>
    </w:p>
    <w:p w14:paraId="25A6B38C" w14:textId="77777777" w:rsidR="000B1F56" w:rsidRDefault="000B1F56" w:rsidP="000B1F56">
      <w:r w:rsidRPr="00F61AC8">
        <w:rPr>
          <w:b/>
          <w:bCs/>
        </w:rPr>
        <w:t>sudo ausearch -k super-secret</w:t>
      </w:r>
    </w:p>
    <w:p w14:paraId="0742DAF4" w14:textId="77777777" w:rsidR="000B1F56" w:rsidRDefault="000B1F56" w:rsidP="000B1F56">
      <w:r>
        <w:t>Yes, there are events</w:t>
      </w:r>
    </w:p>
    <w:p w14:paraId="2AD674FE" w14:textId="77777777" w:rsidR="000B1F56" w:rsidRDefault="000B1F56" w:rsidP="000B1F56">
      <w:r>
        <w:t xml:space="preserve">This rule that we created will last until we reboot the system or the </w:t>
      </w:r>
      <w:r>
        <w:rPr>
          <w:b/>
          <w:bCs/>
        </w:rPr>
        <w:t>auditd</w:t>
      </w:r>
      <w:r>
        <w:t xml:space="preserve"> service</w:t>
      </w:r>
    </w:p>
    <w:p w14:paraId="00531084" w14:textId="77777777" w:rsidR="000B1F56" w:rsidRDefault="000B1F56" w:rsidP="000B1F56">
      <w:r>
        <w:t xml:space="preserve">Should we want to preserve the rule, we must either add it to the </w:t>
      </w:r>
      <w:r>
        <w:rPr>
          <w:b/>
          <w:bCs/>
        </w:rPr>
        <w:t>/etc/audit/rules.d/audit.rules</w:t>
      </w:r>
      <w:r>
        <w:t xml:space="preserve"> file or create a new one, for example </w:t>
      </w:r>
      <w:r>
        <w:rPr>
          <w:b/>
          <w:bCs/>
        </w:rPr>
        <w:t xml:space="preserve">/etc/audit/rules.d/super-secret.rules </w:t>
      </w:r>
      <w:r>
        <w:t>and we must store only the last part</w:t>
      </w:r>
    </w:p>
    <w:p w14:paraId="0DAD3C12" w14:textId="77777777" w:rsidR="000B1F56" w:rsidRDefault="000B1F56" w:rsidP="000B1F56">
      <w:pPr>
        <w:rPr>
          <w:b/>
          <w:bCs/>
        </w:rPr>
      </w:pPr>
      <w:r w:rsidRPr="00FC1BC8">
        <w:rPr>
          <w:b/>
          <w:bCs/>
        </w:rPr>
        <w:t>-w /readme.txt -p r -k super-secret</w:t>
      </w:r>
    </w:p>
    <w:p w14:paraId="49E64725" w14:textId="77777777" w:rsidR="000B1F56" w:rsidRDefault="000B1F56" w:rsidP="000B1F56">
      <w:r>
        <w:t>We can remove a rule from the run-time configuration with</w:t>
      </w:r>
    </w:p>
    <w:p w14:paraId="22443F06" w14:textId="77777777" w:rsidR="000B1F56" w:rsidRPr="00F61AC8" w:rsidRDefault="000B1F56" w:rsidP="000B1F56">
      <w:r w:rsidRPr="001E6A58">
        <w:rPr>
          <w:b/>
          <w:bCs/>
        </w:rPr>
        <w:t>sudo auditctl -W /readme.txt -p r -k super-secret</w:t>
      </w:r>
    </w:p>
    <w:p w14:paraId="2F329A67" w14:textId="6216D662" w:rsidR="000B1F56" w:rsidRDefault="00B92FC3" w:rsidP="000B1F56">
      <w:pPr>
        <w:pStyle w:val="Heading3"/>
      </w:pPr>
      <w:r>
        <w:t>UFW (Uncomplicated Firewall)</w:t>
      </w:r>
    </w:p>
    <w:p w14:paraId="162C7709" w14:textId="77777777" w:rsidR="00B92FC3" w:rsidRDefault="00B92FC3" w:rsidP="00B92FC3">
      <w:r>
        <w:t>Log on to the machine with a regular user account</w:t>
      </w:r>
    </w:p>
    <w:p w14:paraId="39D06D21" w14:textId="0568718F" w:rsidR="000B1F56" w:rsidRDefault="00D05E85" w:rsidP="000B1F56">
      <w:r>
        <w:t>Let’s check the status of the service</w:t>
      </w:r>
    </w:p>
    <w:p w14:paraId="12D928E2" w14:textId="362A1DD1" w:rsidR="00D05E85" w:rsidRPr="004463ED" w:rsidRDefault="00D05E85" w:rsidP="000B1F56">
      <w:pPr>
        <w:rPr>
          <w:b/>
          <w:bCs/>
        </w:rPr>
      </w:pPr>
      <w:r w:rsidRPr="004463ED">
        <w:rPr>
          <w:b/>
          <w:bCs/>
        </w:rPr>
        <w:t>systemctl status ufw</w:t>
      </w:r>
    </w:p>
    <w:p w14:paraId="08C6B43E" w14:textId="5EA4E8DA" w:rsidR="00D05E85" w:rsidRDefault="00D05E85" w:rsidP="000B1F56">
      <w:r>
        <w:t xml:space="preserve">And now ask the </w:t>
      </w:r>
      <w:r w:rsidR="00C7736C" w:rsidRPr="004463ED">
        <w:rPr>
          <w:b/>
          <w:bCs/>
        </w:rPr>
        <w:t>ufw</w:t>
      </w:r>
      <w:r w:rsidR="00C7736C">
        <w:t xml:space="preserve"> itself</w:t>
      </w:r>
    </w:p>
    <w:p w14:paraId="7785E888" w14:textId="195508BC" w:rsidR="00C7736C" w:rsidRPr="004463ED" w:rsidRDefault="00C7736C" w:rsidP="000B1F56">
      <w:pPr>
        <w:rPr>
          <w:b/>
          <w:bCs/>
        </w:rPr>
      </w:pPr>
      <w:r w:rsidRPr="004463ED">
        <w:rPr>
          <w:b/>
          <w:bCs/>
        </w:rPr>
        <w:t>sudo ufw status</w:t>
      </w:r>
    </w:p>
    <w:p w14:paraId="6E3CC632" w14:textId="312DE9DC" w:rsidR="00C7736C" w:rsidRDefault="00C7736C" w:rsidP="000B1F56">
      <w:r>
        <w:t>It appears that the service is loaded and running but no rules are being actively applied</w:t>
      </w:r>
    </w:p>
    <w:p w14:paraId="497158A4" w14:textId="30CC7B17" w:rsidR="00C7736C" w:rsidRDefault="00524FB7" w:rsidP="000B1F56">
      <w:r>
        <w:t>To enable it, we must execute</w:t>
      </w:r>
    </w:p>
    <w:p w14:paraId="2F9AE548" w14:textId="6A1CC9CA" w:rsidR="00524FB7" w:rsidRPr="004463ED" w:rsidRDefault="00524FB7" w:rsidP="000B1F56">
      <w:pPr>
        <w:rPr>
          <w:b/>
          <w:bCs/>
        </w:rPr>
      </w:pPr>
      <w:r w:rsidRPr="004463ED">
        <w:rPr>
          <w:b/>
          <w:bCs/>
        </w:rPr>
        <w:t>sudo ufw enable</w:t>
      </w:r>
    </w:p>
    <w:p w14:paraId="6D76365A" w14:textId="24A036BD" w:rsidR="00725079" w:rsidRDefault="00834CDC" w:rsidP="000B1F56">
      <w:r>
        <w:t>Now, let’s add two allow rules</w:t>
      </w:r>
    </w:p>
    <w:p w14:paraId="3160BC30" w14:textId="176A508B" w:rsidR="00834CDC" w:rsidRPr="009E484C" w:rsidRDefault="00834CDC" w:rsidP="000B1F56">
      <w:pPr>
        <w:rPr>
          <w:b/>
          <w:bCs/>
        </w:rPr>
      </w:pPr>
      <w:r w:rsidRPr="009E484C">
        <w:rPr>
          <w:b/>
          <w:bCs/>
        </w:rPr>
        <w:t>sudo ufw allow 22/tcp</w:t>
      </w:r>
    </w:p>
    <w:p w14:paraId="64A0A143" w14:textId="7746B8B1" w:rsidR="00834CDC" w:rsidRPr="009E484C" w:rsidRDefault="00834CDC" w:rsidP="000B1F56">
      <w:pPr>
        <w:rPr>
          <w:b/>
          <w:bCs/>
        </w:rPr>
      </w:pPr>
      <w:r w:rsidRPr="009E484C">
        <w:rPr>
          <w:b/>
          <w:bCs/>
        </w:rPr>
        <w:t>sudo ufw allow 80/tcp</w:t>
      </w:r>
    </w:p>
    <w:p w14:paraId="6F284420" w14:textId="260B1A5D" w:rsidR="004F7989" w:rsidRDefault="004F7989" w:rsidP="000B1F56">
      <w:r>
        <w:lastRenderedPageBreak/>
        <w:t xml:space="preserve">We can check the status with </w:t>
      </w:r>
    </w:p>
    <w:p w14:paraId="12FF381B" w14:textId="6A70D3BB" w:rsidR="004F7989" w:rsidRPr="009E484C" w:rsidRDefault="004F7989" w:rsidP="000B1F56">
      <w:pPr>
        <w:rPr>
          <w:b/>
          <w:bCs/>
        </w:rPr>
      </w:pPr>
      <w:r w:rsidRPr="009E484C">
        <w:rPr>
          <w:b/>
          <w:bCs/>
        </w:rPr>
        <w:t>sudo ufw status verbose</w:t>
      </w:r>
    </w:p>
    <w:p w14:paraId="05779430" w14:textId="58DDAD25" w:rsidR="004F7989" w:rsidRDefault="004F7989" w:rsidP="000B1F56">
      <w:r>
        <w:t>Or change the verbose to numbered</w:t>
      </w:r>
    </w:p>
    <w:p w14:paraId="4B4837D6" w14:textId="0D792E76" w:rsidR="004F7989" w:rsidRDefault="004F7989" w:rsidP="000B1F56">
      <w:r>
        <w:t xml:space="preserve">Should we want to </w:t>
      </w:r>
      <w:r w:rsidR="00CF7725">
        <w:t>delete a rule, we can execute</w:t>
      </w:r>
    </w:p>
    <w:p w14:paraId="7CF82228" w14:textId="1512D659" w:rsidR="00CF7725" w:rsidRPr="009E484C" w:rsidRDefault="004F4716" w:rsidP="000B1F56">
      <w:pPr>
        <w:rPr>
          <w:b/>
          <w:bCs/>
        </w:rPr>
      </w:pPr>
      <w:r w:rsidRPr="009E484C">
        <w:rPr>
          <w:b/>
          <w:bCs/>
        </w:rPr>
        <w:t xml:space="preserve">sudo ufw delete </w:t>
      </w:r>
      <w:r w:rsidR="006E3779" w:rsidRPr="009E484C">
        <w:rPr>
          <w:b/>
          <w:bCs/>
        </w:rPr>
        <w:t>allow 80/tcp</w:t>
      </w:r>
    </w:p>
    <w:p w14:paraId="0EB5C809" w14:textId="307EC766" w:rsidR="006E3779" w:rsidRDefault="006E5D65" w:rsidP="000B1F56">
      <w:r>
        <w:t>Now, set a deny rule</w:t>
      </w:r>
    </w:p>
    <w:p w14:paraId="0AB463DB" w14:textId="20D4946C" w:rsidR="006E5D65" w:rsidRPr="009E484C" w:rsidRDefault="006E5D65" w:rsidP="000B1F56">
      <w:pPr>
        <w:rPr>
          <w:b/>
          <w:bCs/>
        </w:rPr>
      </w:pPr>
      <w:r w:rsidRPr="009E484C">
        <w:rPr>
          <w:b/>
          <w:bCs/>
        </w:rPr>
        <w:t>sudo ufw deny 80/tcp</w:t>
      </w:r>
    </w:p>
    <w:p w14:paraId="164EBDCA" w14:textId="570AAFCE" w:rsidR="005B6D48" w:rsidRDefault="005B6D48" w:rsidP="000B1F56">
      <w:r>
        <w:t xml:space="preserve">Now, check the </w:t>
      </w:r>
      <w:r w:rsidR="005947D4">
        <w:t>situation with the iptables command</w:t>
      </w:r>
    </w:p>
    <w:p w14:paraId="50075F01" w14:textId="776F9036" w:rsidR="005947D4" w:rsidRPr="009E484C" w:rsidRDefault="005947D4" w:rsidP="000B1F56">
      <w:pPr>
        <w:rPr>
          <w:b/>
          <w:bCs/>
        </w:rPr>
      </w:pPr>
      <w:r w:rsidRPr="009E484C">
        <w:rPr>
          <w:b/>
          <w:bCs/>
        </w:rPr>
        <w:t>sudo iptables -L</w:t>
      </w:r>
    </w:p>
    <w:p w14:paraId="0DFC51F2" w14:textId="47E371A9" w:rsidR="005947D4" w:rsidRDefault="005947D4" w:rsidP="000B1F56">
      <w:r>
        <w:t>And search for http</w:t>
      </w:r>
    </w:p>
    <w:p w14:paraId="7B8C4BC3" w14:textId="54B9AC8B" w:rsidR="005947D4" w:rsidRDefault="005947D4" w:rsidP="000B1F56">
      <w:pPr>
        <w:rPr>
          <w:b/>
          <w:bCs/>
        </w:rPr>
      </w:pPr>
      <w:r w:rsidRPr="009E484C">
        <w:rPr>
          <w:b/>
          <w:bCs/>
        </w:rPr>
        <w:t>sudo iptables -L | grep http</w:t>
      </w:r>
    </w:p>
    <w:p w14:paraId="721D2FF4" w14:textId="2B226BB3" w:rsidR="00F254FB" w:rsidRDefault="00F9242A" w:rsidP="000B1F56">
      <w:r>
        <w:t>Finally, disable the firewall</w:t>
      </w:r>
    </w:p>
    <w:p w14:paraId="628A8592" w14:textId="729AC9D9" w:rsidR="00F9242A" w:rsidRPr="00F9242A" w:rsidRDefault="00F9242A" w:rsidP="000B1F56">
      <w:pPr>
        <w:rPr>
          <w:b/>
          <w:bCs/>
        </w:rPr>
      </w:pPr>
      <w:r>
        <w:rPr>
          <w:b/>
          <w:bCs/>
        </w:rPr>
        <w:t>sudo ufw disable</w:t>
      </w:r>
    </w:p>
    <w:p w14:paraId="0BF754B9" w14:textId="77777777" w:rsidR="000B1F56" w:rsidRDefault="000B1F56" w:rsidP="000B1F56">
      <w:pPr>
        <w:pStyle w:val="Heading3"/>
      </w:pPr>
      <w:r>
        <w:t>iptables</w:t>
      </w:r>
    </w:p>
    <w:p w14:paraId="2A79E67F" w14:textId="437FB858" w:rsidR="000B1F56" w:rsidRDefault="000B1F56" w:rsidP="000B1F56">
      <w:r>
        <w:t>Log on to the machine with a regular user account</w:t>
      </w:r>
    </w:p>
    <w:p w14:paraId="218C4CD6" w14:textId="77777777" w:rsidR="000B1F56" w:rsidRPr="00E95CE7" w:rsidRDefault="000B1F56" w:rsidP="000B1F56">
      <w:r>
        <w:rPr>
          <w:b/>
          <w:bCs/>
        </w:rPr>
        <w:t>iptables</w:t>
      </w:r>
      <w:r>
        <w:t xml:space="preserve"> is fading away but should we want to use it, we are free to do it</w:t>
      </w:r>
    </w:p>
    <w:p w14:paraId="1E6C7826" w14:textId="63BD3F15" w:rsidR="000B1F56" w:rsidRDefault="000B1F56" w:rsidP="000B1F56">
      <w:r>
        <w:t xml:space="preserve">Before we remove the </w:t>
      </w:r>
      <w:r w:rsidR="00A36406">
        <w:rPr>
          <w:b/>
          <w:bCs/>
        </w:rPr>
        <w:t>ufw</w:t>
      </w:r>
      <w:r>
        <w:t xml:space="preserve"> let’s check if there is at least some part of </w:t>
      </w:r>
      <w:r>
        <w:rPr>
          <w:b/>
          <w:bCs/>
        </w:rPr>
        <w:t>iptables</w:t>
      </w:r>
      <w:r>
        <w:t xml:space="preserve"> present</w:t>
      </w:r>
    </w:p>
    <w:p w14:paraId="424A0B71" w14:textId="77777777" w:rsidR="000B1F56" w:rsidRPr="003B6A07" w:rsidRDefault="000B1F56" w:rsidP="000B1F56">
      <w:pPr>
        <w:rPr>
          <w:b/>
          <w:bCs/>
        </w:rPr>
      </w:pPr>
      <w:r>
        <w:rPr>
          <w:b/>
          <w:bCs/>
        </w:rPr>
        <w:t>sudo iptables -L</w:t>
      </w:r>
    </w:p>
    <w:p w14:paraId="2DA5CC63" w14:textId="77777777" w:rsidR="000B1F56" w:rsidRDefault="000B1F56" w:rsidP="000B1F56">
      <w:r>
        <w:t>The command gets executed without an error but returns an empty result set</w:t>
      </w:r>
    </w:p>
    <w:p w14:paraId="4C9EBFBD" w14:textId="0A390C99" w:rsidR="000B1F56" w:rsidRDefault="000B1F56" w:rsidP="000B1F56">
      <w:r>
        <w:t xml:space="preserve">The reason for this is that in the recent versions of </w:t>
      </w:r>
      <w:r w:rsidR="00A36406" w:rsidRPr="00A36406">
        <w:rPr>
          <w:b/>
          <w:bCs/>
        </w:rPr>
        <w:t>Ubuntu</w:t>
      </w:r>
      <w:r>
        <w:t xml:space="preserve"> like distributions </w:t>
      </w:r>
      <w:r>
        <w:rPr>
          <w:b/>
          <w:bCs/>
        </w:rPr>
        <w:t>iptables</w:t>
      </w:r>
      <w:r>
        <w:t xml:space="preserve"> are substituted with </w:t>
      </w:r>
      <w:r>
        <w:rPr>
          <w:b/>
          <w:bCs/>
        </w:rPr>
        <w:t>nftables</w:t>
      </w:r>
    </w:p>
    <w:p w14:paraId="012EA455" w14:textId="1D3121B3" w:rsidR="000B1F56" w:rsidRDefault="000B1F56" w:rsidP="000B1F56">
      <w:r>
        <w:t xml:space="preserve">Stop and disable the </w:t>
      </w:r>
      <w:r w:rsidR="00A36406">
        <w:rPr>
          <w:b/>
          <w:bCs/>
        </w:rPr>
        <w:t>ufw</w:t>
      </w:r>
      <w:r>
        <w:t xml:space="preserve"> service</w:t>
      </w:r>
    </w:p>
    <w:p w14:paraId="75630F37" w14:textId="00D35E5F" w:rsidR="000B1F56" w:rsidRPr="00A936E4" w:rsidRDefault="000B1F56" w:rsidP="000B1F56">
      <w:pPr>
        <w:rPr>
          <w:b/>
          <w:bCs/>
        </w:rPr>
      </w:pPr>
      <w:r w:rsidRPr="00A936E4">
        <w:rPr>
          <w:b/>
          <w:bCs/>
        </w:rPr>
        <w:t xml:space="preserve">sudo systemctl disable --now </w:t>
      </w:r>
      <w:r w:rsidR="00A36406">
        <w:rPr>
          <w:b/>
          <w:bCs/>
        </w:rPr>
        <w:t>ufw</w:t>
      </w:r>
    </w:p>
    <w:p w14:paraId="744BB5FA" w14:textId="77777777" w:rsidR="000B1F56" w:rsidRDefault="000B1F56" w:rsidP="000B1F56">
      <w:r>
        <w:t xml:space="preserve">Install the </w:t>
      </w:r>
      <w:r>
        <w:rPr>
          <w:b/>
          <w:bCs/>
        </w:rPr>
        <w:t>iptables</w:t>
      </w:r>
      <w:r>
        <w:t xml:space="preserve"> package</w:t>
      </w:r>
    </w:p>
    <w:p w14:paraId="17912D16" w14:textId="72028A87" w:rsidR="000B1F56" w:rsidRDefault="000B1F56" w:rsidP="000B1F56">
      <w:pPr>
        <w:rPr>
          <w:b/>
          <w:bCs/>
        </w:rPr>
      </w:pPr>
      <w:r w:rsidRPr="006B4E31">
        <w:rPr>
          <w:b/>
          <w:bCs/>
        </w:rPr>
        <w:t xml:space="preserve">sudo </w:t>
      </w:r>
      <w:r w:rsidR="00DD7AC6">
        <w:rPr>
          <w:b/>
          <w:bCs/>
        </w:rPr>
        <w:t>apt-get</w:t>
      </w:r>
      <w:r w:rsidRPr="006B4E31">
        <w:rPr>
          <w:b/>
          <w:bCs/>
        </w:rPr>
        <w:t xml:space="preserve"> install iptables-</w:t>
      </w:r>
      <w:r w:rsidR="00DD7AC6">
        <w:rPr>
          <w:b/>
          <w:bCs/>
        </w:rPr>
        <w:t>persistent</w:t>
      </w:r>
    </w:p>
    <w:p w14:paraId="377B62CF" w14:textId="77777777" w:rsidR="000B1F56" w:rsidRDefault="000B1F56" w:rsidP="000B1F56">
      <w:r>
        <w:t>Enable and start the service</w:t>
      </w:r>
    </w:p>
    <w:p w14:paraId="138A736C" w14:textId="77777777" w:rsidR="000B1F56" w:rsidRDefault="000B1F56" w:rsidP="000B1F56">
      <w:r w:rsidRPr="008A4CC5">
        <w:rPr>
          <w:b/>
          <w:bCs/>
        </w:rPr>
        <w:t xml:space="preserve">sudo systemctl enable --now iptables  </w:t>
      </w:r>
    </w:p>
    <w:p w14:paraId="417AB001" w14:textId="77777777" w:rsidR="000B1F56" w:rsidRDefault="000B1F56" w:rsidP="000B1F56">
      <w:r>
        <w:t>Check its status</w:t>
      </w:r>
    </w:p>
    <w:p w14:paraId="1ABEF1EE" w14:textId="77777777" w:rsidR="000B1F56" w:rsidRDefault="000B1F56" w:rsidP="000B1F56">
      <w:r>
        <w:rPr>
          <w:b/>
          <w:bCs/>
        </w:rPr>
        <w:t>systemctl status iptables</w:t>
      </w:r>
    </w:p>
    <w:p w14:paraId="3E47C148" w14:textId="1A8AEBD4" w:rsidR="000B1F56" w:rsidRDefault="000B1F56" w:rsidP="000B1F56">
      <w:r>
        <w:t>We can check what is the default configuration by executing</w:t>
      </w:r>
    </w:p>
    <w:p w14:paraId="61CEAEB6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iptables -L</w:t>
      </w:r>
    </w:p>
    <w:p w14:paraId="511167DD" w14:textId="77777777" w:rsidR="000B1F56" w:rsidRDefault="000B1F56" w:rsidP="000B1F56">
      <w:r>
        <w:t>We can extend the last command to include statistics and interface information</w:t>
      </w:r>
    </w:p>
    <w:p w14:paraId="23CA6AC5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iptables -L -v</w:t>
      </w:r>
    </w:p>
    <w:p w14:paraId="276EC71C" w14:textId="77777777" w:rsidR="000B1F56" w:rsidRDefault="000B1F56" w:rsidP="000B1F56">
      <w:r>
        <w:t>Should we want to have a numeric representation where possible, we can add one more argument</w:t>
      </w:r>
    </w:p>
    <w:p w14:paraId="5FD931D8" w14:textId="77777777" w:rsidR="000B1F56" w:rsidRPr="00BA5FF6" w:rsidRDefault="000B1F56" w:rsidP="000B1F56">
      <w:pPr>
        <w:rPr>
          <w:b/>
          <w:bCs/>
        </w:rPr>
      </w:pPr>
      <w:r>
        <w:rPr>
          <w:b/>
          <w:bCs/>
        </w:rPr>
        <w:t>sudo iptables -L -v -n</w:t>
      </w:r>
    </w:p>
    <w:p w14:paraId="56601543" w14:textId="77777777" w:rsidR="000B1F56" w:rsidRDefault="000B1F56" w:rsidP="000B1F56">
      <w:r>
        <w:lastRenderedPageBreak/>
        <w:t>Let’s flush all rules</w:t>
      </w:r>
    </w:p>
    <w:p w14:paraId="3F1C8ACD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iptables -F</w:t>
      </w:r>
    </w:p>
    <w:p w14:paraId="318EA931" w14:textId="22BB0683" w:rsidR="000B1F56" w:rsidRDefault="000B1F56" w:rsidP="000B1F56">
      <w:r>
        <w:t xml:space="preserve">Let’s add one rule for accepting connections on </w:t>
      </w:r>
      <w:r w:rsidR="000E2ECF">
        <w:rPr>
          <w:b/>
          <w:bCs/>
        </w:rPr>
        <w:t>2</w:t>
      </w:r>
      <w:r w:rsidR="00745F24">
        <w:rPr>
          <w:b/>
          <w:bCs/>
        </w:rPr>
        <w:t>2</w:t>
      </w:r>
      <w:r>
        <w:rPr>
          <w:b/>
          <w:bCs/>
        </w:rPr>
        <w:t>/tcp</w:t>
      </w:r>
    </w:p>
    <w:p w14:paraId="48FD93CB" w14:textId="4C2AA9D3" w:rsidR="000B1F56" w:rsidRDefault="000B1F56" w:rsidP="000B1F56">
      <w:r w:rsidRPr="00047C88">
        <w:rPr>
          <w:b/>
          <w:bCs/>
        </w:rPr>
        <w:t>sudo iptables -I INPUT -m tcp -p tcp --</w:t>
      </w:r>
      <w:r>
        <w:rPr>
          <w:b/>
          <w:bCs/>
        </w:rPr>
        <w:t>d</w:t>
      </w:r>
      <w:r w:rsidRPr="00047C88">
        <w:rPr>
          <w:b/>
          <w:bCs/>
        </w:rPr>
        <w:t xml:space="preserve">port </w:t>
      </w:r>
      <w:r w:rsidR="00745F24">
        <w:rPr>
          <w:b/>
          <w:bCs/>
        </w:rPr>
        <w:t>22</w:t>
      </w:r>
      <w:r w:rsidRPr="00047C88">
        <w:rPr>
          <w:b/>
          <w:bCs/>
        </w:rPr>
        <w:t xml:space="preserve"> -j ACCEPT</w:t>
      </w:r>
    </w:p>
    <w:p w14:paraId="431BA82A" w14:textId="6A69729B" w:rsidR="000B1F56" w:rsidRDefault="000B1F56" w:rsidP="000B1F56">
      <w:r>
        <w:t xml:space="preserve">And one more for port </w:t>
      </w:r>
      <w:r w:rsidR="00745F24">
        <w:rPr>
          <w:b/>
          <w:bCs/>
        </w:rPr>
        <w:t>80</w:t>
      </w:r>
      <w:r>
        <w:rPr>
          <w:b/>
          <w:bCs/>
        </w:rPr>
        <w:t>/tcp</w:t>
      </w:r>
    </w:p>
    <w:p w14:paraId="170F2FCC" w14:textId="613998A9" w:rsidR="000B1F56" w:rsidRDefault="000B1F56" w:rsidP="000B1F56">
      <w:pPr>
        <w:rPr>
          <w:b/>
          <w:bCs/>
        </w:rPr>
      </w:pPr>
      <w:r w:rsidRPr="00B86762">
        <w:rPr>
          <w:b/>
          <w:bCs/>
        </w:rPr>
        <w:t>sudo iptables -I INPUT -m tcp -p tcp --</w:t>
      </w:r>
      <w:r>
        <w:rPr>
          <w:b/>
          <w:bCs/>
        </w:rPr>
        <w:t>d</w:t>
      </w:r>
      <w:r w:rsidRPr="00B86762">
        <w:rPr>
          <w:b/>
          <w:bCs/>
        </w:rPr>
        <w:t xml:space="preserve">port </w:t>
      </w:r>
      <w:r w:rsidR="00745F24">
        <w:rPr>
          <w:b/>
          <w:bCs/>
        </w:rPr>
        <w:t>80</w:t>
      </w:r>
      <w:r w:rsidRPr="00B86762">
        <w:rPr>
          <w:b/>
          <w:bCs/>
        </w:rPr>
        <w:t xml:space="preserve"> -j ACCEPT</w:t>
      </w:r>
    </w:p>
    <w:p w14:paraId="3CA96519" w14:textId="77777777" w:rsidR="000B1F56" w:rsidRDefault="000B1F56" w:rsidP="000B1F56">
      <w:r>
        <w:t>Now list the rules but with an extended syntax</w:t>
      </w:r>
    </w:p>
    <w:p w14:paraId="49984E91" w14:textId="77777777" w:rsidR="000B1F56" w:rsidRDefault="000B1F56" w:rsidP="000B1F56">
      <w:r w:rsidRPr="001E2B23">
        <w:rPr>
          <w:b/>
          <w:bCs/>
        </w:rPr>
        <w:t>sudo iptables -L --line-numbers</w:t>
      </w:r>
    </w:p>
    <w:p w14:paraId="730AEC63" w14:textId="77777777" w:rsidR="000B1F56" w:rsidRDefault="000B1F56" w:rsidP="000B1F56">
      <w:r>
        <w:t xml:space="preserve">Let’s remove the rule for </w:t>
      </w:r>
      <w:r>
        <w:rPr>
          <w:b/>
          <w:bCs/>
        </w:rPr>
        <w:t>http</w:t>
      </w:r>
    </w:p>
    <w:p w14:paraId="051B7865" w14:textId="17D4E7CD" w:rsidR="000B1F56" w:rsidRDefault="000B1F56" w:rsidP="000B1F56">
      <w:r w:rsidRPr="00982156">
        <w:rPr>
          <w:b/>
          <w:bCs/>
        </w:rPr>
        <w:t xml:space="preserve">sudo iptables -D INPUT </w:t>
      </w:r>
      <w:r w:rsidR="0086328F">
        <w:rPr>
          <w:b/>
          <w:bCs/>
        </w:rPr>
        <w:t>1</w:t>
      </w:r>
    </w:p>
    <w:p w14:paraId="09E679DC" w14:textId="77777777" w:rsidR="000B1F56" w:rsidRPr="003F43BC" w:rsidRDefault="000B1F56" w:rsidP="000B1F56">
      <w:pPr>
        <w:rPr>
          <w:b/>
          <w:bCs/>
        </w:rPr>
      </w:pPr>
      <w:r>
        <w:t xml:space="preserve">And let’s save our rules but just the part related to the </w:t>
      </w:r>
      <w:r>
        <w:rPr>
          <w:b/>
          <w:bCs/>
        </w:rPr>
        <w:t>filter</w:t>
      </w:r>
      <w:r>
        <w:t xml:space="preserve"> table</w:t>
      </w:r>
    </w:p>
    <w:p w14:paraId="69DDA51E" w14:textId="72C55D50" w:rsidR="000B1F56" w:rsidRDefault="00915C7E" w:rsidP="000B1F56">
      <w:pPr>
        <w:rPr>
          <w:b/>
          <w:bCs/>
        </w:rPr>
      </w:pPr>
      <w:r w:rsidRPr="00915C7E">
        <w:rPr>
          <w:b/>
          <w:bCs/>
        </w:rPr>
        <w:t>sudo iptables-save | sudo tee /etc/iptables/rules.v4</w:t>
      </w:r>
    </w:p>
    <w:p w14:paraId="77145293" w14:textId="77777777" w:rsidR="000B1F56" w:rsidRDefault="000B1F56" w:rsidP="000B1F56">
      <w:pPr>
        <w:pStyle w:val="Heading3"/>
      </w:pPr>
      <w:r>
        <w:t>nftables</w:t>
      </w:r>
    </w:p>
    <w:p w14:paraId="61B0DA12" w14:textId="2ABE4765" w:rsidR="000B1F56" w:rsidRDefault="000B1F56" w:rsidP="000B1F56">
      <w:r>
        <w:t>Log on to the machine with a regular account</w:t>
      </w:r>
    </w:p>
    <w:p w14:paraId="58AACA5E" w14:textId="77777777" w:rsidR="000B1F56" w:rsidRDefault="000B1F56" w:rsidP="000B1F56">
      <w:r>
        <w:t>Ensure that all other firewall related solutions are either stopped or uninstalled. Let’s stop them</w:t>
      </w:r>
    </w:p>
    <w:p w14:paraId="2B224C38" w14:textId="459BF78A" w:rsidR="000B1F56" w:rsidRPr="00E93C6B" w:rsidRDefault="000B1F56" w:rsidP="000B1F56">
      <w:r>
        <w:t xml:space="preserve">If you have </w:t>
      </w:r>
      <w:r w:rsidR="00CA6582">
        <w:rPr>
          <w:b/>
          <w:bCs/>
        </w:rPr>
        <w:t>ufw</w:t>
      </w:r>
      <w:r>
        <w:rPr>
          <w:b/>
          <w:bCs/>
        </w:rPr>
        <w:t xml:space="preserve"> </w:t>
      </w:r>
      <w:r>
        <w:t>installed, then execute the following</w:t>
      </w:r>
    </w:p>
    <w:p w14:paraId="5DD2D28A" w14:textId="179099EA" w:rsidR="000B1F56" w:rsidRDefault="000B1F56" w:rsidP="000B1F56">
      <w:pPr>
        <w:rPr>
          <w:b/>
          <w:bCs/>
        </w:rPr>
      </w:pPr>
      <w:r>
        <w:rPr>
          <w:b/>
          <w:bCs/>
        </w:rPr>
        <w:t xml:space="preserve">sudo systemctl disable --now </w:t>
      </w:r>
      <w:r w:rsidR="00CA6582">
        <w:rPr>
          <w:b/>
          <w:bCs/>
        </w:rPr>
        <w:t>ufw</w:t>
      </w:r>
    </w:p>
    <w:p w14:paraId="7BE3DBEF" w14:textId="6083ABA0" w:rsidR="000B1F56" w:rsidRPr="00C2419D" w:rsidRDefault="000B1F56" w:rsidP="000B1F56">
      <w:pPr>
        <w:rPr>
          <w:b/>
          <w:bCs/>
        </w:rPr>
      </w:pPr>
      <w:r w:rsidRPr="00C2419D">
        <w:rPr>
          <w:b/>
          <w:bCs/>
        </w:rPr>
        <w:t xml:space="preserve">sudo </w:t>
      </w:r>
      <w:r>
        <w:rPr>
          <w:b/>
          <w:bCs/>
        </w:rPr>
        <w:t xml:space="preserve">systemctl mask </w:t>
      </w:r>
      <w:r w:rsidR="00CA6582">
        <w:rPr>
          <w:b/>
          <w:bCs/>
        </w:rPr>
        <w:t>ufw</w:t>
      </w:r>
    </w:p>
    <w:p w14:paraId="6F795DED" w14:textId="77777777" w:rsidR="000B1F56" w:rsidRDefault="000B1F56" w:rsidP="000B1F56">
      <w:r>
        <w:t xml:space="preserve">If you have </w:t>
      </w:r>
      <w:r>
        <w:rPr>
          <w:b/>
          <w:bCs/>
        </w:rPr>
        <w:t>iptables</w:t>
      </w:r>
      <w:r>
        <w:t xml:space="preserve"> installed, then execute the following</w:t>
      </w:r>
    </w:p>
    <w:p w14:paraId="1E1541EA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temctl disable --now iptables</w:t>
      </w:r>
    </w:p>
    <w:p w14:paraId="308E6861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systemctl mask iptables</w:t>
      </w:r>
    </w:p>
    <w:p w14:paraId="645288AE" w14:textId="67A41720" w:rsidR="002732DA" w:rsidRDefault="002732DA" w:rsidP="000B1F56">
      <w:r>
        <w:t>Install the required packages</w:t>
      </w:r>
    </w:p>
    <w:p w14:paraId="1D18275B" w14:textId="228E7290" w:rsidR="002732DA" w:rsidRPr="002732DA" w:rsidRDefault="002732DA" w:rsidP="000B1F56">
      <w:pPr>
        <w:rPr>
          <w:b/>
          <w:bCs/>
        </w:rPr>
      </w:pPr>
      <w:r w:rsidRPr="002732DA">
        <w:rPr>
          <w:b/>
          <w:bCs/>
        </w:rPr>
        <w:t>sudo apt-get install nftables</w:t>
      </w:r>
    </w:p>
    <w:p w14:paraId="624717D2" w14:textId="32579096" w:rsidR="000B1F56" w:rsidRDefault="000B1F56" w:rsidP="000B1F56">
      <w:r>
        <w:t>To be sure that we are starting with clean set, let’s flush all rules with</w:t>
      </w:r>
    </w:p>
    <w:p w14:paraId="5C69B12C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flush ruleset</w:t>
      </w:r>
    </w:p>
    <w:p w14:paraId="5DBED5AD" w14:textId="77777777" w:rsidR="000B1F56" w:rsidRDefault="000B1F56" w:rsidP="000B1F56">
      <w:r>
        <w:t>And then if we ask for the rules, we must receive an empty result set</w:t>
      </w:r>
    </w:p>
    <w:p w14:paraId="7D182EE0" w14:textId="77777777" w:rsidR="000B1F56" w:rsidRDefault="000B1F56" w:rsidP="000B1F56">
      <w:r>
        <w:rPr>
          <w:b/>
          <w:bCs/>
        </w:rPr>
        <w:t>sudo nft list ruleset</w:t>
      </w:r>
    </w:p>
    <w:p w14:paraId="23CB5032" w14:textId="77777777" w:rsidR="000B1F56" w:rsidRDefault="000B1F56" w:rsidP="000B1F56">
      <w:pPr>
        <w:rPr>
          <w:b/>
          <w:bCs/>
        </w:rPr>
      </w:pPr>
      <w:r>
        <w:t xml:space="preserve">Now, we can create a table named </w:t>
      </w:r>
      <w:r>
        <w:rPr>
          <w:b/>
          <w:bCs/>
        </w:rPr>
        <w:t>filter</w:t>
      </w:r>
      <w:r>
        <w:t xml:space="preserve"> that will cover both </w:t>
      </w:r>
      <w:r>
        <w:rPr>
          <w:b/>
          <w:bCs/>
        </w:rPr>
        <w:t xml:space="preserve">ipv4 </w:t>
      </w:r>
      <w:r>
        <w:t xml:space="preserve">and </w:t>
      </w:r>
      <w:r>
        <w:rPr>
          <w:b/>
          <w:bCs/>
        </w:rPr>
        <w:t>ipv6</w:t>
      </w:r>
    </w:p>
    <w:p w14:paraId="49D05BB7" w14:textId="77777777" w:rsidR="000B1F56" w:rsidRPr="00F55379" w:rsidRDefault="000B1F56" w:rsidP="000B1F56">
      <w:pPr>
        <w:rPr>
          <w:b/>
          <w:bCs/>
        </w:rPr>
      </w:pPr>
      <w:r w:rsidRPr="00F55379">
        <w:rPr>
          <w:b/>
          <w:bCs/>
        </w:rPr>
        <w:t>sudo nft add table inet filter</w:t>
      </w:r>
    </w:p>
    <w:p w14:paraId="595B553E" w14:textId="77777777" w:rsidR="000B1F56" w:rsidRPr="00157400" w:rsidRDefault="000B1F56" w:rsidP="000B1F56">
      <w:r>
        <w:t xml:space="preserve">Then, we can add a chain named </w:t>
      </w:r>
      <w:r>
        <w:rPr>
          <w:b/>
          <w:bCs/>
        </w:rPr>
        <w:t>INPUT</w:t>
      </w:r>
      <w:r>
        <w:t xml:space="preserve"> to the table </w:t>
      </w:r>
      <w:r>
        <w:rPr>
          <w:b/>
          <w:bCs/>
        </w:rPr>
        <w:t>filter</w:t>
      </w:r>
      <w:r>
        <w:t xml:space="preserve"> table created earlier</w:t>
      </w:r>
    </w:p>
    <w:p w14:paraId="1FE21C98" w14:textId="77777777" w:rsidR="000B1F56" w:rsidRPr="00F55379" w:rsidRDefault="000B1F56" w:rsidP="000B1F56">
      <w:pPr>
        <w:rPr>
          <w:b/>
          <w:bCs/>
        </w:rPr>
      </w:pPr>
      <w:r w:rsidRPr="00F55379">
        <w:rPr>
          <w:b/>
          <w:bCs/>
        </w:rPr>
        <w:t>sudo nft add chain inet filter INPUT { type filter hook input priority 0 \; policy accept \; }</w:t>
      </w:r>
    </w:p>
    <w:p w14:paraId="406FAA5E" w14:textId="77777777" w:rsidR="000B1F56" w:rsidRDefault="000B1F56" w:rsidP="000B1F56">
      <w:r>
        <w:t>We set the default policy as well</w:t>
      </w:r>
    </w:p>
    <w:p w14:paraId="16E7A600" w14:textId="77777777" w:rsidR="000B1F56" w:rsidRDefault="000B1F56" w:rsidP="000B1F56">
      <w:r>
        <w:t>Now, we can ask for the list of all tables and rule sets</w:t>
      </w:r>
    </w:p>
    <w:p w14:paraId="4FD81D46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list tables</w:t>
      </w:r>
    </w:p>
    <w:p w14:paraId="30E7E703" w14:textId="77777777" w:rsidR="000B1F56" w:rsidRDefault="000B1F56" w:rsidP="000B1F56">
      <w:pPr>
        <w:rPr>
          <w:b/>
          <w:bCs/>
        </w:rPr>
      </w:pPr>
      <w:r>
        <w:rPr>
          <w:b/>
          <w:bCs/>
        </w:rPr>
        <w:lastRenderedPageBreak/>
        <w:t>sudo nft list ruleset</w:t>
      </w:r>
    </w:p>
    <w:p w14:paraId="4B963D19" w14:textId="77777777" w:rsidR="000B1F56" w:rsidRDefault="000B1F56" w:rsidP="000B1F56">
      <w:r>
        <w:t>We can see what we have defined so far</w:t>
      </w:r>
    </w:p>
    <w:p w14:paraId="5DB2CE35" w14:textId="77777777" w:rsidR="000B1F56" w:rsidRPr="00C33D4B" w:rsidRDefault="000B1F56" w:rsidP="000B1F56">
      <w:r>
        <w:t xml:space="preserve">Let’s add a rule to our chain that will allow all traffic on the </w:t>
      </w:r>
      <w:r>
        <w:rPr>
          <w:b/>
          <w:bCs/>
        </w:rPr>
        <w:t>lo</w:t>
      </w:r>
      <w:r>
        <w:t xml:space="preserve"> interface</w:t>
      </w:r>
    </w:p>
    <w:p w14:paraId="2F9DB733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add rule inet filter INPUT iif lo accept</w:t>
      </w:r>
    </w:p>
    <w:p w14:paraId="5089E13D" w14:textId="77777777" w:rsidR="000B1F56" w:rsidRDefault="000B1F56" w:rsidP="000B1F56">
      <w:r>
        <w:t>Then add a rule that will accept all connections based on their state</w:t>
      </w:r>
    </w:p>
    <w:p w14:paraId="5492C676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add rule inet filter INPUT ct state established,related accept</w:t>
      </w:r>
    </w:p>
    <w:p w14:paraId="1DD48CE3" w14:textId="77777777" w:rsidR="000B1F56" w:rsidRDefault="000B1F56" w:rsidP="000B1F56">
      <w:r>
        <w:t>We can add a rule to accept connections based on their protocol and port</w:t>
      </w:r>
    </w:p>
    <w:p w14:paraId="7E2DA924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add rule inet filter INPUT tcp dport {22, 80} accept</w:t>
      </w:r>
    </w:p>
    <w:p w14:paraId="38BED1A0" w14:textId="77777777" w:rsidR="000B1F56" w:rsidRDefault="000B1F56" w:rsidP="000B1F56">
      <w:r>
        <w:t>Add a rule to count the packets</w:t>
      </w:r>
    </w:p>
    <w:p w14:paraId="0B7CB13C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add rule inet filter INPUT counter</w:t>
      </w:r>
    </w:p>
    <w:p w14:paraId="49A7F08F" w14:textId="77777777" w:rsidR="000B1F56" w:rsidRDefault="000B1F56" w:rsidP="000B1F56">
      <w:r>
        <w:t>Finally, add a rule to drop everything else</w:t>
      </w:r>
    </w:p>
    <w:p w14:paraId="4AC48CC5" w14:textId="77777777" w:rsidR="000B1F56" w:rsidRDefault="000B1F56" w:rsidP="000B1F56">
      <w:r>
        <w:rPr>
          <w:b/>
          <w:bCs/>
        </w:rPr>
        <w:t>sudo nft add rule inet filter INPUT drop</w:t>
      </w:r>
    </w:p>
    <w:p w14:paraId="71592DD7" w14:textId="77777777" w:rsidR="000B1F56" w:rsidRDefault="000B1F56" w:rsidP="000B1F56">
      <w:r>
        <w:t>Instead of two separate instructions we could achieve this with one</w:t>
      </w:r>
    </w:p>
    <w:p w14:paraId="05408DDD" w14:textId="77777777" w:rsidR="000B1F56" w:rsidRDefault="000B1F56" w:rsidP="000B1F56">
      <w:r>
        <w:rPr>
          <w:b/>
          <w:bCs/>
        </w:rPr>
        <w:t>sudo nft add rule inet filter INPUT counter drop</w:t>
      </w:r>
    </w:p>
    <w:p w14:paraId="188F1B66" w14:textId="77777777" w:rsidR="000B1F56" w:rsidRDefault="000B1F56" w:rsidP="000B1F56">
      <w:r>
        <w:t>Now, let’s check our ruleset</w:t>
      </w:r>
    </w:p>
    <w:p w14:paraId="451ACFCD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list ruleset</w:t>
      </w:r>
    </w:p>
    <w:p w14:paraId="30A2CAB5" w14:textId="77777777" w:rsidR="000B1F56" w:rsidRDefault="000B1F56" w:rsidP="000B1F56">
      <w:r>
        <w:t>We can either check that the ping won’t work from outside</w:t>
      </w:r>
    </w:p>
    <w:p w14:paraId="7047566C" w14:textId="77777777" w:rsidR="000B1F56" w:rsidRDefault="000B1F56" w:rsidP="000B1F56">
      <w:r>
        <w:t>Or we can install a http server and test that it will be reachable both from inside and outside</w:t>
      </w:r>
    </w:p>
    <w:p w14:paraId="7BCB50D0" w14:textId="77777777" w:rsidR="000B1F56" w:rsidRDefault="000B1F56" w:rsidP="000B1F56">
      <w:r>
        <w:t>The configuration that we have so far will go away if system is restarted</w:t>
      </w:r>
    </w:p>
    <w:p w14:paraId="41E824D6" w14:textId="77777777" w:rsidR="000B1F56" w:rsidRDefault="000B1F56" w:rsidP="000B1F56">
      <w:r>
        <w:t>In order to make it persistent, we can save it to a file</w:t>
      </w:r>
    </w:p>
    <w:p w14:paraId="01DA0787" w14:textId="77777777" w:rsidR="000B1F56" w:rsidRDefault="000B1F56" w:rsidP="000B1F56">
      <w:r>
        <w:t>We can save (or dump) the rules to a file</w:t>
      </w:r>
    </w:p>
    <w:p w14:paraId="245F7B18" w14:textId="77777777" w:rsidR="000B1F56" w:rsidRDefault="000B1F56" w:rsidP="000B1F56">
      <w:pPr>
        <w:rPr>
          <w:b/>
          <w:bCs/>
        </w:rPr>
      </w:pPr>
      <w:r w:rsidRPr="00047B93">
        <w:rPr>
          <w:b/>
          <w:bCs/>
        </w:rPr>
        <w:t>sudo nft list ruleset &gt; demo.rules</w:t>
      </w:r>
    </w:p>
    <w:p w14:paraId="7E021245" w14:textId="77777777" w:rsidR="000B1F56" w:rsidRDefault="000B1F56" w:rsidP="000B1F56">
      <w:r>
        <w:t>It should look familiar</w:t>
      </w:r>
    </w:p>
    <w:p w14:paraId="3083EE02" w14:textId="77777777" w:rsidR="000B1F56" w:rsidRDefault="000B1F56" w:rsidP="000B1F56">
      <w:r>
        <w:rPr>
          <w:b/>
          <w:bCs/>
        </w:rPr>
        <w:t>cat demo.rules</w:t>
      </w:r>
    </w:p>
    <w:p w14:paraId="504E8FD4" w14:textId="77777777" w:rsidR="000B1F56" w:rsidRDefault="000B1F56" w:rsidP="000B1F56">
      <w:r>
        <w:t>Now, we can flush (or delete) all rules from the run-time configuration</w:t>
      </w:r>
    </w:p>
    <w:p w14:paraId="70F08E55" w14:textId="77777777" w:rsidR="000B1F56" w:rsidRDefault="000B1F56" w:rsidP="000B1F56">
      <w:r>
        <w:rPr>
          <w:b/>
          <w:bCs/>
        </w:rPr>
        <w:t>sudo nft flush ruleset</w:t>
      </w:r>
    </w:p>
    <w:p w14:paraId="5791364F" w14:textId="77777777" w:rsidR="000B1F56" w:rsidRDefault="000B1F56" w:rsidP="000B1F56">
      <w:r>
        <w:t>Of course, if we ask for the rules now, we will receive an empty data set</w:t>
      </w:r>
    </w:p>
    <w:p w14:paraId="78DD5009" w14:textId="77777777" w:rsidR="000B1F56" w:rsidRDefault="000B1F56" w:rsidP="000B1F56">
      <w:r>
        <w:t>Let’s load them back with</w:t>
      </w:r>
    </w:p>
    <w:p w14:paraId="5D545337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-f demo.rules</w:t>
      </w:r>
    </w:p>
    <w:p w14:paraId="07095F31" w14:textId="77777777" w:rsidR="000B1F56" w:rsidRDefault="000B1F56" w:rsidP="000B1F56">
      <w:r>
        <w:t>If we ask for the list of rules, they should be there</w:t>
      </w:r>
    </w:p>
    <w:p w14:paraId="0D959818" w14:textId="77777777" w:rsidR="000B1F56" w:rsidRDefault="000B1F56" w:rsidP="000B1F56">
      <w:r>
        <w:t xml:space="preserve">To insert a rule after an existing one or delete a rule, we need the </w:t>
      </w:r>
      <w:r>
        <w:rPr>
          <w:b/>
          <w:bCs/>
        </w:rPr>
        <w:t>handle</w:t>
      </w:r>
    </w:p>
    <w:p w14:paraId="3EF89A86" w14:textId="77777777" w:rsidR="000B1F56" w:rsidRDefault="000B1F56" w:rsidP="000B1F56">
      <w:r>
        <w:t>It can be listed with the following command</w:t>
      </w:r>
    </w:p>
    <w:p w14:paraId="624CDD4C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--handle list ruleset</w:t>
      </w:r>
    </w:p>
    <w:p w14:paraId="39D2858D" w14:textId="77777777" w:rsidR="000B1F56" w:rsidRDefault="000B1F56" w:rsidP="000B1F56">
      <w:r>
        <w:t xml:space="preserve">Let’s add one dummy rule just before the </w:t>
      </w:r>
      <w:r>
        <w:rPr>
          <w:b/>
          <w:bCs/>
        </w:rPr>
        <w:t>counter</w:t>
      </w:r>
    </w:p>
    <w:p w14:paraId="5C5A3D00" w14:textId="77777777" w:rsidR="000B1F56" w:rsidRPr="005F219C" w:rsidRDefault="000B1F56" w:rsidP="000B1F56">
      <w:pPr>
        <w:rPr>
          <w:b/>
          <w:bCs/>
        </w:rPr>
      </w:pPr>
      <w:r>
        <w:rPr>
          <w:b/>
          <w:bCs/>
        </w:rPr>
        <w:lastRenderedPageBreak/>
        <w:t>sudo nft insert rule inet filter INPUT handle 6 tcp dport 9090 accept</w:t>
      </w:r>
    </w:p>
    <w:p w14:paraId="0CE30D7B" w14:textId="77777777" w:rsidR="000B1F56" w:rsidRPr="003411FC" w:rsidRDefault="000B1F56" w:rsidP="000B1F56">
      <w:r>
        <w:t xml:space="preserve">Should we want to insert a rule after a handle, we must use </w:t>
      </w:r>
      <w:r>
        <w:rPr>
          <w:b/>
          <w:bCs/>
        </w:rPr>
        <w:t>add</w:t>
      </w:r>
      <w:r>
        <w:t xml:space="preserve"> instead of </w:t>
      </w:r>
      <w:r>
        <w:rPr>
          <w:b/>
          <w:bCs/>
        </w:rPr>
        <w:t>insert</w:t>
      </w:r>
    </w:p>
    <w:p w14:paraId="7D88F169" w14:textId="77777777" w:rsidR="000B1F56" w:rsidRDefault="000B1F56" w:rsidP="000B1F56">
      <w:r>
        <w:t>Check the list again</w:t>
      </w:r>
    </w:p>
    <w:p w14:paraId="09A23F29" w14:textId="77777777" w:rsidR="000B1F56" w:rsidRDefault="000B1F56" w:rsidP="000B1F56">
      <w:pPr>
        <w:rPr>
          <w:b/>
          <w:bCs/>
        </w:rPr>
      </w:pPr>
      <w:r>
        <w:rPr>
          <w:b/>
          <w:bCs/>
        </w:rPr>
        <w:t>sudo nft --handle list ruleset</w:t>
      </w:r>
    </w:p>
    <w:p w14:paraId="305DBEAB" w14:textId="77777777" w:rsidR="000B1F56" w:rsidRDefault="000B1F56" w:rsidP="000B1F56">
      <w:r>
        <w:t>Now, delete the desired handle</w:t>
      </w:r>
    </w:p>
    <w:p w14:paraId="1768777F" w14:textId="77777777" w:rsidR="000B1F56" w:rsidRDefault="000B1F56" w:rsidP="000B1F56">
      <w:pPr>
        <w:rPr>
          <w:b/>
          <w:bCs/>
        </w:rPr>
      </w:pPr>
      <w:r w:rsidRPr="00AB1B9E">
        <w:rPr>
          <w:b/>
          <w:bCs/>
        </w:rPr>
        <w:t>sudo nft delete rule inet filter INPUT handle 8</w:t>
      </w:r>
    </w:p>
    <w:p w14:paraId="1DBD00A8" w14:textId="77777777" w:rsidR="000B1F56" w:rsidRDefault="000B1F56" w:rsidP="000B1F56">
      <w:r>
        <w:t>And check again</w:t>
      </w:r>
    </w:p>
    <w:p w14:paraId="76CEE560" w14:textId="77777777" w:rsidR="000B1F56" w:rsidRPr="00AB1B9E" w:rsidRDefault="000B1F56" w:rsidP="000B1F56">
      <w:pPr>
        <w:rPr>
          <w:b/>
          <w:bCs/>
        </w:rPr>
      </w:pPr>
      <w:r>
        <w:rPr>
          <w:b/>
          <w:bCs/>
        </w:rPr>
        <w:t>sudo nft --handle list ruleset</w:t>
      </w:r>
    </w:p>
    <w:p w14:paraId="7A42847D" w14:textId="77777777" w:rsidR="000B1F56" w:rsidRDefault="000B1F56" w:rsidP="000B1F56">
      <w:r>
        <w:t>There is a main configuration file</w:t>
      </w:r>
    </w:p>
    <w:p w14:paraId="64E1AFE9" w14:textId="5F7ADA7E" w:rsidR="000B1F56" w:rsidRPr="00B1405A" w:rsidRDefault="000B1F56" w:rsidP="000B1F56">
      <w:pPr>
        <w:rPr>
          <w:b/>
          <w:bCs/>
        </w:rPr>
      </w:pPr>
      <w:r w:rsidRPr="00B1405A">
        <w:rPr>
          <w:b/>
          <w:bCs/>
        </w:rPr>
        <w:t>sudo ls -al /etc/nftables.conf</w:t>
      </w:r>
    </w:p>
    <w:p w14:paraId="41266B44" w14:textId="77777777" w:rsidR="000B1F56" w:rsidRDefault="000B1F56" w:rsidP="000B1F56">
      <w:r>
        <w:t>With generic content</w:t>
      </w:r>
    </w:p>
    <w:p w14:paraId="79EDDF93" w14:textId="4CE63DD8" w:rsidR="000B1F56" w:rsidRPr="00B1405A" w:rsidRDefault="000B1F56" w:rsidP="000B1F56">
      <w:pPr>
        <w:rPr>
          <w:b/>
          <w:bCs/>
        </w:rPr>
      </w:pPr>
      <w:r w:rsidRPr="00B1405A">
        <w:rPr>
          <w:b/>
          <w:bCs/>
        </w:rPr>
        <w:t>sudo cat /etc/nftables.conf</w:t>
      </w:r>
    </w:p>
    <w:p w14:paraId="35A6FC5F" w14:textId="77777777" w:rsidR="000B1F56" w:rsidRDefault="000B1F56" w:rsidP="000B1F56">
      <w:r>
        <w:t xml:space="preserve">The above file is read by the </w:t>
      </w:r>
      <w:r>
        <w:rPr>
          <w:b/>
          <w:bCs/>
        </w:rPr>
        <w:t>nftables</w:t>
      </w:r>
      <w:r>
        <w:t xml:space="preserve"> service</w:t>
      </w:r>
    </w:p>
    <w:p w14:paraId="622C86A0" w14:textId="77777777" w:rsidR="000B1F56" w:rsidRDefault="000B1F56" w:rsidP="000B1F56">
      <w:r>
        <w:t>So, let’s save our configuration there</w:t>
      </w:r>
    </w:p>
    <w:p w14:paraId="61359837" w14:textId="02090EB1" w:rsidR="000B1F56" w:rsidRPr="00B1405A" w:rsidRDefault="000B1F56" w:rsidP="000B1F56">
      <w:pPr>
        <w:rPr>
          <w:b/>
          <w:bCs/>
        </w:rPr>
      </w:pPr>
      <w:r w:rsidRPr="00B1405A">
        <w:rPr>
          <w:b/>
          <w:bCs/>
        </w:rPr>
        <w:t>sudo nft list ruleset | sudo tee /etc/nftables.conf</w:t>
      </w:r>
    </w:p>
    <w:p w14:paraId="601D6BFE" w14:textId="77777777" w:rsidR="000B1F56" w:rsidRDefault="000B1F56" w:rsidP="000B1F56">
      <w:r>
        <w:t>Flush again all rules</w:t>
      </w:r>
    </w:p>
    <w:p w14:paraId="63C4CC55" w14:textId="77777777" w:rsidR="000B1F56" w:rsidRDefault="000B1F56" w:rsidP="000B1F56">
      <w:r>
        <w:rPr>
          <w:b/>
          <w:bCs/>
        </w:rPr>
        <w:t>sudo nft flush ruleset</w:t>
      </w:r>
    </w:p>
    <w:p w14:paraId="0FDFC9A6" w14:textId="77777777" w:rsidR="000B1F56" w:rsidRDefault="000B1F56" w:rsidP="000B1F56">
      <w:r>
        <w:t>Check the status of the service</w:t>
      </w:r>
    </w:p>
    <w:p w14:paraId="1747A6F2" w14:textId="77777777" w:rsidR="000B1F56" w:rsidRDefault="000B1F56" w:rsidP="000B1F56">
      <w:pPr>
        <w:rPr>
          <w:b/>
          <w:bCs/>
        </w:rPr>
      </w:pPr>
      <w:r w:rsidRPr="00156F49">
        <w:rPr>
          <w:b/>
          <w:bCs/>
        </w:rPr>
        <w:t>systemctl status nftables</w:t>
      </w:r>
    </w:p>
    <w:p w14:paraId="32DC49E3" w14:textId="77777777" w:rsidR="000B1F56" w:rsidRDefault="000B1F56" w:rsidP="000B1F56">
      <w:r>
        <w:t>Enable and start the service</w:t>
      </w:r>
    </w:p>
    <w:p w14:paraId="480B573E" w14:textId="77777777" w:rsidR="000B1F56" w:rsidRDefault="000B1F56" w:rsidP="000B1F56">
      <w:r w:rsidRPr="00854911">
        <w:rPr>
          <w:b/>
          <w:bCs/>
        </w:rPr>
        <w:t>sudo systemctl enable --now nftables</w:t>
      </w:r>
    </w:p>
    <w:p w14:paraId="761EADD4" w14:textId="77777777" w:rsidR="000B1F56" w:rsidRDefault="000B1F56" w:rsidP="000B1F56">
      <w:r>
        <w:t>Check that the rules are there</w:t>
      </w:r>
    </w:p>
    <w:p w14:paraId="11FF82B9" w14:textId="77777777" w:rsidR="000B1F56" w:rsidRPr="00854911" w:rsidRDefault="000B1F56" w:rsidP="000B1F56">
      <w:pPr>
        <w:rPr>
          <w:b/>
          <w:bCs/>
        </w:rPr>
      </w:pPr>
      <w:r w:rsidRPr="00854911">
        <w:rPr>
          <w:b/>
          <w:bCs/>
        </w:rPr>
        <w:t>sudo nft list ruleset</w:t>
      </w:r>
    </w:p>
    <w:p w14:paraId="06FCDEF5" w14:textId="60F0BFD2" w:rsidR="002F4C7E" w:rsidRPr="000B1F56" w:rsidRDefault="002F4C7E" w:rsidP="000B1F56"/>
    <w:sectPr w:rsidR="002F4C7E" w:rsidRPr="000B1F5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6C56" w14:textId="77777777" w:rsidR="009A33BA" w:rsidRDefault="009A33BA" w:rsidP="008068A2">
      <w:pPr>
        <w:spacing w:after="0" w:line="240" w:lineRule="auto"/>
      </w:pPr>
      <w:r>
        <w:separator/>
      </w:r>
    </w:p>
  </w:endnote>
  <w:endnote w:type="continuationSeparator" w:id="0">
    <w:p w14:paraId="0DF35EBE" w14:textId="77777777" w:rsidR="009A33BA" w:rsidRDefault="009A33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6B31" w14:textId="77777777" w:rsidR="009A33BA" w:rsidRDefault="009A33BA" w:rsidP="008068A2">
      <w:pPr>
        <w:spacing w:after="0" w:line="240" w:lineRule="auto"/>
      </w:pPr>
      <w:r>
        <w:separator/>
      </w:r>
    </w:p>
  </w:footnote>
  <w:footnote w:type="continuationSeparator" w:id="0">
    <w:p w14:paraId="04628B3D" w14:textId="77777777" w:rsidR="009A33BA" w:rsidRDefault="009A33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B75"/>
    <w:rsid w:val="00002C1C"/>
    <w:rsid w:val="00007044"/>
    <w:rsid w:val="00007A1D"/>
    <w:rsid w:val="0001451E"/>
    <w:rsid w:val="00023DC6"/>
    <w:rsid w:val="00025F04"/>
    <w:rsid w:val="0003176A"/>
    <w:rsid w:val="00063B5F"/>
    <w:rsid w:val="00064D15"/>
    <w:rsid w:val="000761DE"/>
    <w:rsid w:val="0008559D"/>
    <w:rsid w:val="00086727"/>
    <w:rsid w:val="0009209B"/>
    <w:rsid w:val="000A3D88"/>
    <w:rsid w:val="000A5118"/>
    <w:rsid w:val="000A6794"/>
    <w:rsid w:val="000B1F56"/>
    <w:rsid w:val="000B39E6"/>
    <w:rsid w:val="000B56F0"/>
    <w:rsid w:val="000C5361"/>
    <w:rsid w:val="000D7E68"/>
    <w:rsid w:val="000E2ECF"/>
    <w:rsid w:val="000E615D"/>
    <w:rsid w:val="00103906"/>
    <w:rsid w:val="00104135"/>
    <w:rsid w:val="0011504E"/>
    <w:rsid w:val="00127112"/>
    <w:rsid w:val="001275B9"/>
    <w:rsid w:val="00130BD8"/>
    <w:rsid w:val="0013510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D3A"/>
    <w:rsid w:val="001A5DB4"/>
    <w:rsid w:val="001A6728"/>
    <w:rsid w:val="001B7060"/>
    <w:rsid w:val="001C1FCD"/>
    <w:rsid w:val="001D2464"/>
    <w:rsid w:val="001D50AE"/>
    <w:rsid w:val="001E1161"/>
    <w:rsid w:val="001E3FEF"/>
    <w:rsid w:val="00202683"/>
    <w:rsid w:val="00205A2B"/>
    <w:rsid w:val="00215FCE"/>
    <w:rsid w:val="00220F41"/>
    <w:rsid w:val="002326A7"/>
    <w:rsid w:val="00232E7D"/>
    <w:rsid w:val="0023501F"/>
    <w:rsid w:val="00264287"/>
    <w:rsid w:val="0026589D"/>
    <w:rsid w:val="002664E1"/>
    <w:rsid w:val="002674C4"/>
    <w:rsid w:val="0027173E"/>
    <w:rsid w:val="002732DA"/>
    <w:rsid w:val="002819B5"/>
    <w:rsid w:val="002853F4"/>
    <w:rsid w:val="00286B9D"/>
    <w:rsid w:val="00292642"/>
    <w:rsid w:val="002A0A45"/>
    <w:rsid w:val="002A2D2D"/>
    <w:rsid w:val="002A387D"/>
    <w:rsid w:val="002A65E4"/>
    <w:rsid w:val="002C539D"/>
    <w:rsid w:val="002C71C6"/>
    <w:rsid w:val="002D07CA"/>
    <w:rsid w:val="002D172F"/>
    <w:rsid w:val="002D6925"/>
    <w:rsid w:val="002F2786"/>
    <w:rsid w:val="002F4C7E"/>
    <w:rsid w:val="002F6368"/>
    <w:rsid w:val="003001B3"/>
    <w:rsid w:val="00305122"/>
    <w:rsid w:val="003230CF"/>
    <w:rsid w:val="00330248"/>
    <w:rsid w:val="0033212E"/>
    <w:rsid w:val="003332BF"/>
    <w:rsid w:val="0033490F"/>
    <w:rsid w:val="00344EC5"/>
    <w:rsid w:val="0037308A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2E"/>
    <w:rsid w:val="003B6A53"/>
    <w:rsid w:val="003D4C14"/>
    <w:rsid w:val="003E1013"/>
    <w:rsid w:val="003E167F"/>
    <w:rsid w:val="003E2A3C"/>
    <w:rsid w:val="003E2F33"/>
    <w:rsid w:val="003E6BFB"/>
    <w:rsid w:val="003F1864"/>
    <w:rsid w:val="00402800"/>
    <w:rsid w:val="0041081C"/>
    <w:rsid w:val="00426D4D"/>
    <w:rsid w:val="00430C1B"/>
    <w:rsid w:val="004311CA"/>
    <w:rsid w:val="0043626D"/>
    <w:rsid w:val="00444996"/>
    <w:rsid w:val="004463ED"/>
    <w:rsid w:val="00451812"/>
    <w:rsid w:val="00453428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A3064"/>
    <w:rsid w:val="004A7E77"/>
    <w:rsid w:val="004B0253"/>
    <w:rsid w:val="004C0A80"/>
    <w:rsid w:val="004C62DA"/>
    <w:rsid w:val="004C6FC0"/>
    <w:rsid w:val="004D00C9"/>
    <w:rsid w:val="004D03E1"/>
    <w:rsid w:val="004D29A9"/>
    <w:rsid w:val="004D2F01"/>
    <w:rsid w:val="004E0D4F"/>
    <w:rsid w:val="004E4C1E"/>
    <w:rsid w:val="004F256C"/>
    <w:rsid w:val="004F4716"/>
    <w:rsid w:val="004F7989"/>
    <w:rsid w:val="0050017E"/>
    <w:rsid w:val="00503820"/>
    <w:rsid w:val="005054C7"/>
    <w:rsid w:val="00507F81"/>
    <w:rsid w:val="00515FA1"/>
    <w:rsid w:val="005172E9"/>
    <w:rsid w:val="00517B12"/>
    <w:rsid w:val="00524789"/>
    <w:rsid w:val="00524FB7"/>
    <w:rsid w:val="00527BE8"/>
    <w:rsid w:val="0053415D"/>
    <w:rsid w:val="00540D05"/>
    <w:rsid w:val="00543131"/>
    <w:rsid w:val="005439C9"/>
    <w:rsid w:val="00553CCB"/>
    <w:rsid w:val="00560456"/>
    <w:rsid w:val="00560515"/>
    <w:rsid w:val="00563DC7"/>
    <w:rsid w:val="00564029"/>
    <w:rsid w:val="00564D7B"/>
    <w:rsid w:val="0056527D"/>
    <w:rsid w:val="00565AEB"/>
    <w:rsid w:val="00566277"/>
    <w:rsid w:val="0056786B"/>
    <w:rsid w:val="0057138C"/>
    <w:rsid w:val="005803E5"/>
    <w:rsid w:val="005828FF"/>
    <w:rsid w:val="00584EDB"/>
    <w:rsid w:val="00584F0B"/>
    <w:rsid w:val="0058723E"/>
    <w:rsid w:val="005947D4"/>
    <w:rsid w:val="00594821"/>
    <w:rsid w:val="00596357"/>
    <w:rsid w:val="00596AA5"/>
    <w:rsid w:val="00597229"/>
    <w:rsid w:val="005A68D3"/>
    <w:rsid w:val="005B0164"/>
    <w:rsid w:val="005B6D48"/>
    <w:rsid w:val="005C131C"/>
    <w:rsid w:val="005C4ECC"/>
    <w:rsid w:val="005C6A24"/>
    <w:rsid w:val="005D0C1D"/>
    <w:rsid w:val="005D1CB5"/>
    <w:rsid w:val="005D251A"/>
    <w:rsid w:val="005E04CE"/>
    <w:rsid w:val="005E6CC9"/>
    <w:rsid w:val="005F002F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E7C"/>
    <w:rsid w:val="00671FE2"/>
    <w:rsid w:val="00674190"/>
    <w:rsid w:val="00686C0C"/>
    <w:rsid w:val="00695634"/>
    <w:rsid w:val="006A194C"/>
    <w:rsid w:val="006A2531"/>
    <w:rsid w:val="006D239A"/>
    <w:rsid w:val="006D2D1A"/>
    <w:rsid w:val="006D6C50"/>
    <w:rsid w:val="006E1302"/>
    <w:rsid w:val="006E2245"/>
    <w:rsid w:val="006E3779"/>
    <w:rsid w:val="006E55B4"/>
    <w:rsid w:val="006E5D65"/>
    <w:rsid w:val="006E7E50"/>
    <w:rsid w:val="00704432"/>
    <w:rsid w:val="007051DF"/>
    <w:rsid w:val="0071254A"/>
    <w:rsid w:val="00724DA4"/>
    <w:rsid w:val="00725079"/>
    <w:rsid w:val="007349F5"/>
    <w:rsid w:val="0074495F"/>
    <w:rsid w:val="00745F24"/>
    <w:rsid w:val="00746B40"/>
    <w:rsid w:val="00747F33"/>
    <w:rsid w:val="00760347"/>
    <w:rsid w:val="00763912"/>
    <w:rsid w:val="00770472"/>
    <w:rsid w:val="00774E44"/>
    <w:rsid w:val="00785258"/>
    <w:rsid w:val="00786692"/>
    <w:rsid w:val="00786ACE"/>
    <w:rsid w:val="00791F02"/>
    <w:rsid w:val="0079324A"/>
    <w:rsid w:val="00794EEE"/>
    <w:rsid w:val="00795FC0"/>
    <w:rsid w:val="007A2BAB"/>
    <w:rsid w:val="007A635E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4CDC"/>
    <w:rsid w:val="00836CA4"/>
    <w:rsid w:val="00840D84"/>
    <w:rsid w:val="008437A4"/>
    <w:rsid w:val="0085184F"/>
    <w:rsid w:val="00861625"/>
    <w:rsid w:val="008617B5"/>
    <w:rsid w:val="0086328F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042E2"/>
    <w:rsid w:val="00912BC6"/>
    <w:rsid w:val="0091434F"/>
    <w:rsid w:val="00915C7E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16C"/>
    <w:rsid w:val="00972C7F"/>
    <w:rsid w:val="00976E46"/>
    <w:rsid w:val="00984115"/>
    <w:rsid w:val="0098507A"/>
    <w:rsid w:val="009A33BA"/>
    <w:rsid w:val="009B4FB4"/>
    <w:rsid w:val="009C0C39"/>
    <w:rsid w:val="009D1805"/>
    <w:rsid w:val="009D5BCE"/>
    <w:rsid w:val="009E1A09"/>
    <w:rsid w:val="009E484C"/>
    <w:rsid w:val="009F15BE"/>
    <w:rsid w:val="00A02545"/>
    <w:rsid w:val="00A02593"/>
    <w:rsid w:val="00A025E6"/>
    <w:rsid w:val="00A05002"/>
    <w:rsid w:val="00A054EB"/>
    <w:rsid w:val="00A05555"/>
    <w:rsid w:val="00A06D89"/>
    <w:rsid w:val="00A35790"/>
    <w:rsid w:val="00A36406"/>
    <w:rsid w:val="00A45A89"/>
    <w:rsid w:val="00A47F12"/>
    <w:rsid w:val="00A53297"/>
    <w:rsid w:val="00A57BE6"/>
    <w:rsid w:val="00A66DE2"/>
    <w:rsid w:val="00A70227"/>
    <w:rsid w:val="00A702F3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09C6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FC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7736C"/>
    <w:rsid w:val="00C7761E"/>
    <w:rsid w:val="00C82862"/>
    <w:rsid w:val="00C84E4D"/>
    <w:rsid w:val="00CA2FD0"/>
    <w:rsid w:val="00CA6582"/>
    <w:rsid w:val="00CB626D"/>
    <w:rsid w:val="00CB62D0"/>
    <w:rsid w:val="00CC40B5"/>
    <w:rsid w:val="00CD5181"/>
    <w:rsid w:val="00CD7485"/>
    <w:rsid w:val="00CE1724"/>
    <w:rsid w:val="00CE2360"/>
    <w:rsid w:val="00CE236C"/>
    <w:rsid w:val="00CF0047"/>
    <w:rsid w:val="00CF7725"/>
    <w:rsid w:val="00D05E85"/>
    <w:rsid w:val="00D17ACF"/>
    <w:rsid w:val="00D22895"/>
    <w:rsid w:val="00D3404A"/>
    <w:rsid w:val="00D4354E"/>
    <w:rsid w:val="00D43F69"/>
    <w:rsid w:val="00D50F79"/>
    <w:rsid w:val="00D52DBC"/>
    <w:rsid w:val="00D658AC"/>
    <w:rsid w:val="00D73957"/>
    <w:rsid w:val="00D80364"/>
    <w:rsid w:val="00D8395C"/>
    <w:rsid w:val="00D910AA"/>
    <w:rsid w:val="00DA028F"/>
    <w:rsid w:val="00DA1E98"/>
    <w:rsid w:val="00DA4E5B"/>
    <w:rsid w:val="00DB5C68"/>
    <w:rsid w:val="00DC28E6"/>
    <w:rsid w:val="00DC79E8"/>
    <w:rsid w:val="00DD39DA"/>
    <w:rsid w:val="00DD55F0"/>
    <w:rsid w:val="00DD7AC6"/>
    <w:rsid w:val="00DD7BB2"/>
    <w:rsid w:val="00DE1B8E"/>
    <w:rsid w:val="00DF00FA"/>
    <w:rsid w:val="00DF36EF"/>
    <w:rsid w:val="00DF57D8"/>
    <w:rsid w:val="00DF6F6D"/>
    <w:rsid w:val="00E032C5"/>
    <w:rsid w:val="00E10393"/>
    <w:rsid w:val="00E1629B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902B6"/>
    <w:rsid w:val="00EA1019"/>
    <w:rsid w:val="00EA3B29"/>
    <w:rsid w:val="00EA5028"/>
    <w:rsid w:val="00EA5EB7"/>
    <w:rsid w:val="00EB7421"/>
    <w:rsid w:val="00EC36F5"/>
    <w:rsid w:val="00EC5A4D"/>
    <w:rsid w:val="00ED0BF3"/>
    <w:rsid w:val="00ED0DEA"/>
    <w:rsid w:val="00ED73C4"/>
    <w:rsid w:val="00F111B6"/>
    <w:rsid w:val="00F15DAD"/>
    <w:rsid w:val="00F20B48"/>
    <w:rsid w:val="00F23E58"/>
    <w:rsid w:val="00F254FB"/>
    <w:rsid w:val="00F258BA"/>
    <w:rsid w:val="00F27E9C"/>
    <w:rsid w:val="00F33A4B"/>
    <w:rsid w:val="00F33E41"/>
    <w:rsid w:val="00F366FB"/>
    <w:rsid w:val="00F41F41"/>
    <w:rsid w:val="00F46629"/>
    <w:rsid w:val="00F46918"/>
    <w:rsid w:val="00F46DDE"/>
    <w:rsid w:val="00F655ED"/>
    <w:rsid w:val="00F7033C"/>
    <w:rsid w:val="00F7465B"/>
    <w:rsid w:val="00F85567"/>
    <w:rsid w:val="00F86A8A"/>
    <w:rsid w:val="00F9242A"/>
    <w:rsid w:val="00F940BE"/>
    <w:rsid w:val="00F96D0D"/>
    <w:rsid w:val="00F97044"/>
    <w:rsid w:val="00F976AD"/>
    <w:rsid w:val="00FA6461"/>
    <w:rsid w:val="00FA78F6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F56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0B1F56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0B1F56"/>
  </w:style>
  <w:style w:type="character" w:customStyle="1" w:styleId="nt">
    <w:name w:val="nt"/>
    <w:basedOn w:val="DefaultParagraphFont"/>
    <w:rsid w:val="000B1F56"/>
  </w:style>
  <w:style w:type="character" w:customStyle="1" w:styleId="o">
    <w:name w:val="o"/>
    <w:basedOn w:val="DefaultParagraphFont"/>
    <w:rsid w:val="000B1F56"/>
  </w:style>
  <w:style w:type="character" w:customStyle="1" w:styleId="s2">
    <w:name w:val="s2"/>
    <w:basedOn w:val="DefaultParagraphFont"/>
    <w:rsid w:val="000B1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3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2: Network and System Security</vt:lpstr>
    </vt:vector>
  </TitlesOfParts>
  <Company>SoftUni – https://softuni.org</Company>
  <LinksUpToDate>false</LinksUpToDate>
  <CharactersWithSpaces>2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2: Network and System Security (Ubuntu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208</cp:revision>
  <cp:lastPrinted>2015-10-26T22:35:00Z</cp:lastPrinted>
  <dcterms:created xsi:type="dcterms:W3CDTF">2019-11-12T12:29:00Z</dcterms:created>
  <dcterms:modified xsi:type="dcterms:W3CDTF">2021-09-10T14:55:00Z</dcterms:modified>
  <cp:category>computer programming;programming;software development;software engineering</cp:category>
</cp:coreProperties>
</file>